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05EB2" w14:textId="4AC14BBC" w:rsidR="007E64E7" w:rsidRPr="002B401A" w:rsidRDefault="00B70DDD" w:rsidP="00B70DDD">
      <w:pPr>
        <w:rPr>
          <w:rFonts w:ascii="Cambria" w:hAnsi="Cambria"/>
          <w:sz w:val="16"/>
          <w:szCs w:val="16"/>
          <w:lang w:val="bs-Latn-BA"/>
        </w:rPr>
      </w:pPr>
      <w:r>
        <w:rPr>
          <w:b/>
          <w:i/>
          <w:sz w:val="16"/>
          <w:szCs w:val="16"/>
          <w:lang w:val="bs-Latn-BA"/>
        </w:rPr>
        <w:t>AKADEMSKA 202</w:t>
      </w:r>
      <w:r w:rsidR="00C275F4">
        <w:rPr>
          <w:b/>
          <w:i/>
          <w:sz w:val="16"/>
          <w:szCs w:val="16"/>
          <w:lang w:val="bs-Latn-BA"/>
        </w:rPr>
        <w:t>5</w:t>
      </w:r>
      <w:r>
        <w:rPr>
          <w:b/>
          <w:i/>
          <w:sz w:val="16"/>
          <w:szCs w:val="16"/>
          <w:lang w:val="bs-Latn-BA"/>
        </w:rPr>
        <w:t>/2</w:t>
      </w:r>
      <w:r w:rsidR="00C275F4">
        <w:rPr>
          <w:b/>
          <w:i/>
          <w:sz w:val="16"/>
          <w:szCs w:val="16"/>
          <w:lang w:val="bs-Latn-BA"/>
        </w:rPr>
        <w:t>6</w:t>
      </w:r>
      <w:r>
        <w:rPr>
          <w:b/>
          <w:i/>
          <w:sz w:val="16"/>
          <w:szCs w:val="16"/>
          <w:lang w:val="bs-Latn-BA"/>
        </w:rPr>
        <w:t>.</w:t>
      </w:r>
      <w:r w:rsidRPr="004A519B">
        <w:rPr>
          <w:b/>
          <w:sz w:val="16"/>
          <w:szCs w:val="16"/>
          <w:lang w:val="bs-Latn-BA"/>
        </w:rPr>
        <w:t xml:space="preserve">GODINA                                                                                                                                                                        </w:t>
      </w:r>
      <w:r w:rsidRPr="004A519B">
        <w:rPr>
          <w:rFonts w:ascii="Cambria" w:hAnsi="Cambria"/>
          <w:sz w:val="16"/>
          <w:szCs w:val="16"/>
          <w:lang w:val="bs-Latn-BA"/>
        </w:rPr>
        <w:t>Obrazac: prijava br. 1.</w:t>
      </w:r>
      <w:r w:rsidR="00E90051" w:rsidRPr="0034257C">
        <w:rPr>
          <w:b/>
          <w:i/>
          <w:sz w:val="16"/>
          <w:szCs w:val="16"/>
          <w:lang w:val="bs-Latn-BA"/>
        </w:rPr>
        <w:tab/>
      </w:r>
      <w:r w:rsidR="00E90051" w:rsidRPr="0034257C">
        <w:rPr>
          <w:b/>
          <w:i/>
          <w:sz w:val="16"/>
          <w:szCs w:val="16"/>
          <w:lang w:val="bs-Latn-BA"/>
        </w:rPr>
        <w:tab/>
      </w:r>
      <w:r w:rsidR="00E90051" w:rsidRPr="0034257C">
        <w:rPr>
          <w:b/>
          <w:i/>
          <w:sz w:val="16"/>
          <w:szCs w:val="16"/>
          <w:lang w:val="bs-Latn-BA"/>
        </w:rPr>
        <w:tab/>
      </w:r>
      <w:r w:rsidR="00E90051" w:rsidRPr="0034257C">
        <w:rPr>
          <w:b/>
          <w:i/>
          <w:sz w:val="16"/>
          <w:szCs w:val="16"/>
          <w:lang w:val="bs-Latn-BA"/>
        </w:rPr>
        <w:tab/>
      </w:r>
      <w:r w:rsidR="00E90051" w:rsidRPr="0034257C">
        <w:rPr>
          <w:b/>
          <w:i/>
          <w:sz w:val="16"/>
          <w:szCs w:val="16"/>
          <w:lang w:val="bs-Latn-BA"/>
        </w:rPr>
        <w:tab/>
      </w:r>
      <w:r w:rsidR="00E90051" w:rsidRPr="0034257C">
        <w:rPr>
          <w:b/>
          <w:i/>
          <w:sz w:val="16"/>
          <w:szCs w:val="16"/>
          <w:lang w:val="bs-Latn-BA"/>
        </w:rPr>
        <w:tab/>
      </w:r>
      <w:r>
        <w:rPr>
          <w:b/>
          <w:i/>
          <w:sz w:val="16"/>
          <w:szCs w:val="16"/>
          <w:lang w:val="bs-Latn-BA"/>
        </w:rPr>
        <w:t xml:space="preserve">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289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814"/>
        <w:gridCol w:w="311"/>
        <w:gridCol w:w="73"/>
        <w:gridCol w:w="238"/>
        <w:gridCol w:w="311"/>
        <w:gridCol w:w="312"/>
        <w:gridCol w:w="311"/>
        <w:gridCol w:w="39"/>
        <w:gridCol w:w="272"/>
        <w:gridCol w:w="311"/>
        <w:gridCol w:w="311"/>
        <w:gridCol w:w="311"/>
        <w:gridCol w:w="311"/>
        <w:gridCol w:w="311"/>
        <w:gridCol w:w="311"/>
        <w:gridCol w:w="276"/>
      </w:tblGrid>
      <w:tr w:rsidR="00B70DDD" w:rsidRPr="00B70DDD" w14:paraId="366596A8" w14:textId="77777777" w:rsidTr="00C275F4">
        <w:trPr>
          <w:trHeight w:val="281"/>
        </w:trPr>
        <w:tc>
          <w:tcPr>
            <w:tcW w:w="2689" w:type="dxa"/>
          </w:tcPr>
          <w:p w14:paraId="6B1DC800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Prezime studenta</w:t>
            </w:r>
          </w:p>
          <w:p w14:paraId="708E9338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2409" w:type="dxa"/>
            <w:gridSpan w:val="8"/>
          </w:tcPr>
          <w:p w14:paraId="28B2C8DA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Ime studenta</w:t>
            </w:r>
          </w:p>
          <w:p w14:paraId="6DD01042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2414" w:type="dxa"/>
            <w:gridSpan w:val="8"/>
          </w:tcPr>
          <w:p w14:paraId="620CB59A" w14:textId="77777777" w:rsidR="00B70DDD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Datum rođenja</w:t>
            </w:r>
          </w:p>
          <w:p w14:paraId="385866CA" w14:textId="77777777" w:rsidR="00C275F4" w:rsidRPr="00C275F4" w:rsidRDefault="00C275F4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  <w:p w14:paraId="1C9FB814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B70DDD" w:rsidRPr="00B70DDD" w14:paraId="11D197C5" w14:textId="77777777" w:rsidTr="00C275F4">
        <w:trPr>
          <w:trHeight w:val="281"/>
        </w:trPr>
        <w:tc>
          <w:tcPr>
            <w:tcW w:w="2689" w:type="dxa"/>
          </w:tcPr>
          <w:p w14:paraId="72517821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Mjesto rođenja</w:t>
            </w:r>
          </w:p>
          <w:p w14:paraId="3A7A86AB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2409" w:type="dxa"/>
            <w:gridSpan w:val="8"/>
          </w:tcPr>
          <w:p w14:paraId="098D318E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Adresa u V. Kladuši</w:t>
            </w:r>
          </w:p>
          <w:p w14:paraId="08B2C97D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2414" w:type="dxa"/>
            <w:gridSpan w:val="8"/>
          </w:tcPr>
          <w:p w14:paraId="4DE87D07" w14:textId="77777777" w:rsidR="00B70DDD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Broj LK</w:t>
            </w:r>
          </w:p>
          <w:p w14:paraId="7CB13A76" w14:textId="77777777" w:rsidR="00C275F4" w:rsidRPr="00C275F4" w:rsidRDefault="00C275F4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  <w:p w14:paraId="6B114D5B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B70DDD" w:rsidRPr="00B70DDD" w14:paraId="7F8E4182" w14:textId="77777777" w:rsidTr="00C275F4">
        <w:trPr>
          <w:trHeight w:val="247"/>
        </w:trPr>
        <w:tc>
          <w:tcPr>
            <w:tcW w:w="2689" w:type="dxa"/>
          </w:tcPr>
          <w:p w14:paraId="30B80FD9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Mjato i datum izdavanja LK</w:t>
            </w:r>
          </w:p>
          <w:p w14:paraId="2044C2EA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814" w:type="dxa"/>
          </w:tcPr>
          <w:p w14:paraId="08F63EA3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  <w:p w14:paraId="69CDAC75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JMBG</w:t>
            </w:r>
          </w:p>
        </w:tc>
        <w:tc>
          <w:tcPr>
            <w:tcW w:w="311" w:type="dxa"/>
            <w:vAlign w:val="center"/>
          </w:tcPr>
          <w:p w14:paraId="125DFC05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3A99F46E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11" w:type="dxa"/>
            <w:vAlign w:val="center"/>
          </w:tcPr>
          <w:p w14:paraId="3F42E4AC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12" w:type="dxa"/>
            <w:vAlign w:val="center"/>
          </w:tcPr>
          <w:p w14:paraId="044B639E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11" w:type="dxa"/>
            <w:vAlign w:val="center"/>
          </w:tcPr>
          <w:p w14:paraId="5B3962AA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438AEB6D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11" w:type="dxa"/>
            <w:vAlign w:val="center"/>
          </w:tcPr>
          <w:p w14:paraId="43767C01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11" w:type="dxa"/>
            <w:vAlign w:val="center"/>
          </w:tcPr>
          <w:p w14:paraId="3380102D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11" w:type="dxa"/>
            <w:vAlign w:val="center"/>
          </w:tcPr>
          <w:p w14:paraId="52F951B5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11" w:type="dxa"/>
            <w:vAlign w:val="center"/>
          </w:tcPr>
          <w:p w14:paraId="41C071E8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11" w:type="dxa"/>
            <w:vAlign w:val="center"/>
          </w:tcPr>
          <w:p w14:paraId="0EDEB35E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11" w:type="dxa"/>
            <w:vAlign w:val="center"/>
          </w:tcPr>
          <w:p w14:paraId="1093C7B6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276" w:type="dxa"/>
            <w:vAlign w:val="center"/>
          </w:tcPr>
          <w:p w14:paraId="10614B31" w14:textId="77777777" w:rsidR="00B70DDD" w:rsidRPr="00C275F4" w:rsidRDefault="00B70DDD" w:rsidP="004A519B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B70DDD" w:rsidRPr="00B70DDD" w14:paraId="7E857F61" w14:textId="77777777" w:rsidTr="00C275F4">
        <w:trPr>
          <w:trHeight w:val="281"/>
        </w:trPr>
        <w:tc>
          <w:tcPr>
            <w:tcW w:w="2689" w:type="dxa"/>
            <w:vAlign w:val="bottom"/>
          </w:tcPr>
          <w:p w14:paraId="0F740699" w14:textId="77777777" w:rsidR="00B70DDD" w:rsidRPr="00C275F4" w:rsidRDefault="00B70DDD" w:rsidP="004A519B">
            <w:pPr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e-mail adresa</w:t>
            </w:r>
          </w:p>
        </w:tc>
        <w:tc>
          <w:tcPr>
            <w:tcW w:w="4823" w:type="dxa"/>
            <w:gridSpan w:val="16"/>
          </w:tcPr>
          <w:p w14:paraId="712DE47C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  <w:p w14:paraId="08A35F23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B70DDD" w:rsidRPr="00B70DDD" w14:paraId="4CAD4CC8" w14:textId="77777777" w:rsidTr="00C275F4">
        <w:trPr>
          <w:trHeight w:val="282"/>
        </w:trPr>
        <w:tc>
          <w:tcPr>
            <w:tcW w:w="2689" w:type="dxa"/>
          </w:tcPr>
          <w:p w14:paraId="627498E2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Broj telefona: Fiksni</w:t>
            </w:r>
          </w:p>
          <w:p w14:paraId="2E19FEA1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2409" w:type="dxa"/>
            <w:gridSpan w:val="8"/>
          </w:tcPr>
          <w:p w14:paraId="364A28E0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Broj telefona: Mobilni  1</w:t>
            </w:r>
          </w:p>
          <w:p w14:paraId="560EF0AA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2414" w:type="dxa"/>
            <w:gridSpan w:val="8"/>
          </w:tcPr>
          <w:p w14:paraId="16339B0D" w14:textId="77777777" w:rsidR="00B70DDD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Broj telefona: Mobilni  2</w:t>
            </w:r>
          </w:p>
          <w:p w14:paraId="7076DF58" w14:textId="77777777" w:rsidR="00C275F4" w:rsidRPr="00C275F4" w:rsidRDefault="00C275F4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  <w:p w14:paraId="54D00DC6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B70DDD" w:rsidRPr="00B70DDD" w14:paraId="25709CE4" w14:textId="77777777" w:rsidTr="00C275F4">
        <w:trPr>
          <w:trHeight w:val="282"/>
        </w:trPr>
        <w:tc>
          <w:tcPr>
            <w:tcW w:w="3887" w:type="dxa"/>
            <w:gridSpan w:val="4"/>
          </w:tcPr>
          <w:p w14:paraId="2F67650E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Prezime i ime oca</w:t>
            </w:r>
          </w:p>
          <w:p w14:paraId="2C9CA01B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3625" w:type="dxa"/>
            <w:gridSpan w:val="13"/>
          </w:tcPr>
          <w:p w14:paraId="0FB6F35E" w14:textId="60C89E61" w:rsidR="00B70DDD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Prezime i ime majk</w:t>
            </w:r>
            <w:r w:rsidR="00C275F4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e</w:t>
            </w:r>
          </w:p>
          <w:p w14:paraId="039C3663" w14:textId="77777777" w:rsidR="00C275F4" w:rsidRPr="00C275F4" w:rsidRDefault="00C275F4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  <w:p w14:paraId="78A32287" w14:textId="77777777" w:rsidR="00B70DDD" w:rsidRPr="00C275F4" w:rsidRDefault="00B70DDD" w:rsidP="004A519B">
            <w:pPr>
              <w:jc w:val="both"/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</w:p>
        </w:tc>
      </w:tr>
    </w:tbl>
    <w:p w14:paraId="6C3F9671" w14:textId="77777777" w:rsidR="00C62885" w:rsidRPr="0034257C" w:rsidRDefault="00C62885" w:rsidP="00603BA8">
      <w:pPr>
        <w:jc w:val="right"/>
        <w:rPr>
          <w:b/>
          <w:i/>
          <w:sz w:val="6"/>
          <w:szCs w:val="6"/>
          <w:lang w:val="bs-Latn-BA"/>
        </w:rPr>
      </w:pPr>
    </w:p>
    <w:p w14:paraId="0361E429" w14:textId="77777777" w:rsidR="00C740B0" w:rsidRPr="00B70DDD" w:rsidRDefault="00C740B0" w:rsidP="00B70DDD">
      <w:pPr>
        <w:rPr>
          <w:rFonts w:ascii="Bookman Old Style" w:hAnsi="Bookman Old Style"/>
          <w:i/>
          <w:sz w:val="12"/>
          <w:szCs w:val="12"/>
          <w:lang w:val="bs-Latn-BA"/>
        </w:rPr>
      </w:pPr>
      <w:r w:rsidRPr="00B70DDD">
        <w:rPr>
          <w:rFonts w:ascii="Bookman Old Style" w:hAnsi="Bookman Old Style"/>
          <w:i/>
          <w:sz w:val="12"/>
          <w:szCs w:val="12"/>
          <w:lang w:val="bs-Latn-BA"/>
        </w:rPr>
        <w:t xml:space="preserve">Oslobođeno od plaćanja takse po članu 17. alineja </w:t>
      </w:r>
    </w:p>
    <w:p w14:paraId="5D7A9E0F" w14:textId="77777777" w:rsidR="00C740B0" w:rsidRPr="00B70DDD" w:rsidRDefault="00C740B0" w:rsidP="00B70DDD">
      <w:pPr>
        <w:rPr>
          <w:rFonts w:ascii="Bookman Old Style" w:hAnsi="Bookman Old Style"/>
          <w:i/>
          <w:sz w:val="12"/>
          <w:szCs w:val="12"/>
          <w:lang w:val="bs-Latn-BA"/>
        </w:rPr>
      </w:pPr>
      <w:r w:rsidRPr="00B70DDD">
        <w:rPr>
          <w:rFonts w:ascii="Bookman Old Style" w:hAnsi="Bookman Old Style"/>
          <w:i/>
          <w:sz w:val="12"/>
          <w:szCs w:val="12"/>
          <w:lang w:val="bs-Latn-BA"/>
        </w:rPr>
        <w:t xml:space="preserve">7. Odluke o administrativnim taksama i Tarifi </w:t>
      </w:r>
    </w:p>
    <w:p w14:paraId="494BEE17" w14:textId="1F90897E" w:rsidR="000F0B04" w:rsidRPr="00C275F4" w:rsidRDefault="00C740B0" w:rsidP="00C275F4">
      <w:pPr>
        <w:rPr>
          <w:rFonts w:ascii="Bookman Old Style" w:hAnsi="Bookman Old Style"/>
          <w:i/>
          <w:sz w:val="12"/>
          <w:szCs w:val="12"/>
          <w:lang w:val="bs-Latn-BA"/>
        </w:rPr>
      </w:pPr>
      <w:r w:rsidRPr="00B70DDD">
        <w:rPr>
          <w:rFonts w:ascii="Bookman Old Style" w:hAnsi="Bookman Old Style"/>
          <w:i/>
          <w:sz w:val="12"/>
          <w:szCs w:val="12"/>
          <w:lang w:val="bs-Latn-BA"/>
        </w:rPr>
        <w:t>općinskih administrativnih taksa</w:t>
      </w:r>
      <w:r w:rsidR="003F48E9" w:rsidRPr="0034257C">
        <w:rPr>
          <w:rFonts w:ascii="Cambria" w:hAnsi="Cambria"/>
          <w:b/>
          <w:i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95D02" wp14:editId="72F1FC3A">
                <wp:simplePos x="0" y="0"/>
                <wp:positionH relativeFrom="column">
                  <wp:posOffset>-2543492</wp:posOffset>
                </wp:positionH>
                <wp:positionV relativeFrom="paragraph">
                  <wp:posOffset>304483</wp:posOffset>
                </wp:positionV>
                <wp:extent cx="2226310" cy="219075"/>
                <wp:effectExtent l="241617" t="25083" r="263208" b="15557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19497" flipV="1">
                          <a:off x="0" y="0"/>
                          <a:ext cx="22263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0393" w14:textId="77777777" w:rsidR="00E724CB" w:rsidRPr="00155460" w:rsidRDefault="00E724CB" w:rsidP="00E724CB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95D0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00.25pt;margin-top:24pt;width:175.3pt;height:17.25pt;rotation:-5045723fd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" strokecolor="white">
                <v:textbox>
                  <w:txbxContent>
                    <w:p w14:paraId="05F70393" w14:textId="77777777" w:rsidR="00E724CB" w:rsidRPr="00155460" w:rsidRDefault="00E724CB" w:rsidP="00E724CB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9B829" w14:textId="77777777" w:rsidR="000F0B04" w:rsidRDefault="000F0B04" w:rsidP="005D15B4">
      <w:pPr>
        <w:rPr>
          <w:rFonts w:ascii="Cambria" w:hAnsi="Cambria"/>
          <w:b/>
          <w:i/>
          <w:sz w:val="10"/>
          <w:szCs w:val="10"/>
        </w:rPr>
      </w:pPr>
    </w:p>
    <w:p w14:paraId="071A9B2B" w14:textId="77777777" w:rsidR="004A519B" w:rsidRDefault="004A519B" w:rsidP="000F0B04">
      <w:pPr>
        <w:jc w:val="both"/>
        <w:rPr>
          <w:rFonts w:ascii="Cambria" w:hAnsi="Cambria"/>
          <w:b/>
          <w:i/>
          <w:sz w:val="10"/>
          <w:szCs w:val="10"/>
        </w:rPr>
      </w:pPr>
    </w:p>
    <w:p w14:paraId="22BF82C9" w14:textId="77777777" w:rsidR="004A519B" w:rsidRDefault="004A519B" w:rsidP="000F0B04">
      <w:pPr>
        <w:jc w:val="both"/>
        <w:rPr>
          <w:rFonts w:ascii="Cambria" w:hAnsi="Cambria"/>
          <w:b/>
          <w:i/>
          <w:sz w:val="10"/>
          <w:szCs w:val="10"/>
        </w:rPr>
      </w:pPr>
    </w:p>
    <w:p w14:paraId="77175EE4" w14:textId="06F76B7D" w:rsidR="00C275F4" w:rsidRDefault="005D15B4" w:rsidP="00C275F4">
      <w:pPr>
        <w:jc w:val="center"/>
        <w:rPr>
          <w:rFonts w:ascii="Cambria" w:hAnsi="Cambria"/>
          <w:b/>
          <w:i/>
        </w:rPr>
      </w:pPr>
      <w:r w:rsidRPr="00B70DDD">
        <w:rPr>
          <w:rFonts w:ascii="Cambria" w:hAnsi="Cambria"/>
          <w:b/>
          <w:i/>
        </w:rPr>
        <w:t>Komisiji za za</w:t>
      </w:r>
      <w:r w:rsidR="005579B9" w:rsidRPr="00B70DDD">
        <w:rPr>
          <w:rFonts w:ascii="Cambria" w:hAnsi="Cambria"/>
          <w:b/>
          <w:i/>
        </w:rPr>
        <w:t xml:space="preserve"> dodjelu stipendija</w:t>
      </w:r>
      <w:r w:rsidR="004176E2" w:rsidRPr="00B70DDD">
        <w:rPr>
          <w:rFonts w:ascii="Cambria" w:hAnsi="Cambria"/>
          <w:b/>
          <w:i/>
        </w:rPr>
        <w:t xml:space="preserve"> Općine Velika</w:t>
      </w:r>
      <w:r w:rsidRPr="00B70DDD">
        <w:rPr>
          <w:rFonts w:ascii="Cambria" w:hAnsi="Cambria"/>
          <w:b/>
          <w:i/>
        </w:rPr>
        <w:t xml:space="preserve"> Kladuša u akademskoj </w:t>
      </w:r>
    </w:p>
    <w:p w14:paraId="280926E9" w14:textId="6172403D" w:rsidR="004176E2" w:rsidRPr="00B70DDD" w:rsidRDefault="001039AF" w:rsidP="00C275F4">
      <w:pPr>
        <w:jc w:val="center"/>
        <w:rPr>
          <w:rFonts w:ascii="Cambria" w:hAnsi="Cambria"/>
          <w:i/>
        </w:rPr>
      </w:pPr>
      <w:r w:rsidRPr="00B70DDD">
        <w:rPr>
          <w:rFonts w:ascii="Cambria" w:hAnsi="Cambria"/>
          <w:b/>
          <w:i/>
        </w:rPr>
        <w:t>20</w:t>
      </w:r>
      <w:r w:rsidR="002C61DD" w:rsidRPr="00B70DDD">
        <w:rPr>
          <w:rFonts w:ascii="Cambria" w:hAnsi="Cambria"/>
          <w:b/>
          <w:i/>
        </w:rPr>
        <w:t>2</w:t>
      </w:r>
      <w:r w:rsidR="00C275F4">
        <w:rPr>
          <w:rFonts w:ascii="Cambria" w:hAnsi="Cambria"/>
          <w:b/>
          <w:i/>
        </w:rPr>
        <w:t>5</w:t>
      </w:r>
      <w:r w:rsidRPr="00B70DDD">
        <w:rPr>
          <w:rFonts w:ascii="Cambria" w:hAnsi="Cambria"/>
          <w:b/>
          <w:i/>
        </w:rPr>
        <w:t>/</w:t>
      </w:r>
      <w:r w:rsidR="004176E2" w:rsidRPr="00B70DDD">
        <w:rPr>
          <w:rFonts w:ascii="Cambria" w:hAnsi="Cambria"/>
          <w:b/>
          <w:i/>
        </w:rPr>
        <w:t>2</w:t>
      </w:r>
      <w:r w:rsidR="00C275F4">
        <w:rPr>
          <w:rFonts w:ascii="Cambria" w:hAnsi="Cambria"/>
          <w:b/>
          <w:i/>
        </w:rPr>
        <w:t>6</w:t>
      </w:r>
      <w:r w:rsidR="005D15B4" w:rsidRPr="00B70DDD">
        <w:rPr>
          <w:rFonts w:ascii="Cambria" w:hAnsi="Cambria"/>
          <w:b/>
          <w:i/>
        </w:rPr>
        <w:t>.</w:t>
      </w:r>
      <w:r w:rsidR="001E1C5B" w:rsidRPr="00B70DDD">
        <w:rPr>
          <w:rFonts w:ascii="Cambria" w:hAnsi="Cambria"/>
          <w:b/>
          <w:i/>
        </w:rPr>
        <w:t xml:space="preserve"> g</w:t>
      </w:r>
      <w:r w:rsidR="005D15B4" w:rsidRPr="00B70DDD">
        <w:rPr>
          <w:rFonts w:ascii="Cambria" w:hAnsi="Cambria"/>
          <w:b/>
          <w:i/>
        </w:rPr>
        <w:t>odini</w:t>
      </w:r>
    </w:p>
    <w:p w14:paraId="0226783A" w14:textId="77777777" w:rsidR="005D15B4" w:rsidRPr="00B70DDD" w:rsidRDefault="005D15B4" w:rsidP="00C275F4">
      <w:pPr>
        <w:jc w:val="center"/>
        <w:rPr>
          <w:rFonts w:ascii="Cambria" w:hAnsi="Cambria"/>
          <w:b/>
          <w:i/>
          <w:sz w:val="22"/>
          <w:szCs w:val="19"/>
        </w:rPr>
      </w:pPr>
      <w:r w:rsidRPr="00C275F4">
        <w:rPr>
          <w:rFonts w:ascii="Cambria" w:hAnsi="Cambria"/>
          <w:b/>
          <w:bCs/>
          <w:i/>
          <w:sz w:val="22"/>
          <w:szCs w:val="19"/>
        </w:rPr>
        <w:t>putem</w:t>
      </w:r>
      <w:r w:rsidR="001E1C5B" w:rsidRPr="00B70DDD">
        <w:rPr>
          <w:rFonts w:ascii="Cambria" w:hAnsi="Cambria"/>
          <w:i/>
          <w:sz w:val="22"/>
          <w:szCs w:val="19"/>
        </w:rPr>
        <w:t xml:space="preserve"> </w:t>
      </w:r>
      <w:r w:rsidRPr="00B70DDD">
        <w:rPr>
          <w:rFonts w:ascii="Cambria" w:hAnsi="Cambria"/>
          <w:b/>
          <w:i/>
          <w:sz w:val="22"/>
          <w:szCs w:val="19"/>
        </w:rPr>
        <w:t xml:space="preserve">Službe </w:t>
      </w:r>
      <w:r w:rsidR="00F63A73" w:rsidRPr="00B70DDD">
        <w:rPr>
          <w:rFonts w:ascii="Cambria" w:hAnsi="Cambria"/>
          <w:b/>
          <w:i/>
          <w:sz w:val="22"/>
          <w:szCs w:val="19"/>
        </w:rPr>
        <w:t xml:space="preserve">za </w:t>
      </w:r>
      <w:r w:rsidRPr="00B70DDD">
        <w:rPr>
          <w:rFonts w:ascii="Cambria" w:hAnsi="Cambria"/>
          <w:b/>
          <w:i/>
          <w:sz w:val="22"/>
          <w:szCs w:val="19"/>
        </w:rPr>
        <w:t>uprav</w:t>
      </w:r>
      <w:r w:rsidR="00F63A73" w:rsidRPr="00B70DDD">
        <w:rPr>
          <w:rFonts w:ascii="Cambria" w:hAnsi="Cambria"/>
          <w:b/>
          <w:i/>
          <w:sz w:val="22"/>
          <w:szCs w:val="19"/>
        </w:rPr>
        <w:t>u</w:t>
      </w:r>
      <w:r w:rsidR="00C62885" w:rsidRPr="00B70DDD">
        <w:rPr>
          <w:rFonts w:ascii="Cambria" w:hAnsi="Cambria"/>
          <w:b/>
          <w:i/>
          <w:sz w:val="22"/>
          <w:szCs w:val="19"/>
        </w:rPr>
        <w:t>,</w:t>
      </w:r>
      <w:r w:rsidRPr="00B70DDD">
        <w:rPr>
          <w:rFonts w:ascii="Cambria" w:hAnsi="Cambria"/>
          <w:b/>
          <w:i/>
          <w:sz w:val="22"/>
          <w:szCs w:val="19"/>
        </w:rPr>
        <w:t xml:space="preserve"> društven</w:t>
      </w:r>
      <w:r w:rsidR="00F63A73" w:rsidRPr="00B70DDD">
        <w:rPr>
          <w:rFonts w:ascii="Cambria" w:hAnsi="Cambria"/>
          <w:b/>
          <w:i/>
          <w:sz w:val="22"/>
          <w:szCs w:val="19"/>
        </w:rPr>
        <w:t>e</w:t>
      </w:r>
      <w:r w:rsidRPr="00B70DDD">
        <w:rPr>
          <w:rFonts w:ascii="Cambria" w:hAnsi="Cambria"/>
          <w:b/>
          <w:i/>
          <w:sz w:val="22"/>
          <w:szCs w:val="19"/>
        </w:rPr>
        <w:t xml:space="preserve"> djelatnosti</w:t>
      </w:r>
      <w:r w:rsidR="007C4FE8" w:rsidRPr="00B70DDD">
        <w:rPr>
          <w:rFonts w:ascii="Cambria" w:hAnsi="Cambria"/>
          <w:b/>
          <w:i/>
          <w:sz w:val="22"/>
          <w:szCs w:val="19"/>
        </w:rPr>
        <w:t xml:space="preserve"> </w:t>
      </w:r>
      <w:r w:rsidR="00C62885" w:rsidRPr="00B70DDD">
        <w:rPr>
          <w:rFonts w:ascii="Cambria" w:hAnsi="Cambria"/>
          <w:b/>
          <w:i/>
          <w:sz w:val="22"/>
          <w:szCs w:val="19"/>
        </w:rPr>
        <w:t xml:space="preserve">i zajedničke poslove </w:t>
      </w:r>
      <w:r w:rsidR="007C4FE8" w:rsidRPr="00B70DDD">
        <w:rPr>
          <w:rFonts w:ascii="Cambria" w:hAnsi="Cambria"/>
          <w:b/>
          <w:i/>
          <w:sz w:val="22"/>
          <w:szCs w:val="19"/>
        </w:rPr>
        <w:t>Općine V.</w:t>
      </w:r>
      <w:r w:rsidRPr="00B70DDD">
        <w:rPr>
          <w:rFonts w:ascii="Cambria" w:hAnsi="Cambria"/>
          <w:b/>
          <w:i/>
          <w:sz w:val="22"/>
          <w:szCs w:val="19"/>
        </w:rPr>
        <w:t xml:space="preserve"> Kladuša</w:t>
      </w:r>
    </w:p>
    <w:p w14:paraId="18DEEE0D" w14:textId="4F75132C" w:rsidR="009D0C05" w:rsidRPr="002B401A" w:rsidRDefault="009D0C05" w:rsidP="00E90051">
      <w:pPr>
        <w:jc w:val="both"/>
        <w:rPr>
          <w:rFonts w:ascii="Cambria" w:hAnsi="Cambria"/>
          <w:b/>
          <w:sz w:val="12"/>
          <w:szCs w:val="16"/>
          <w:lang w:val="bs-Latn-BA"/>
        </w:rPr>
      </w:pPr>
    </w:p>
    <w:p w14:paraId="3B5F218F" w14:textId="77777777" w:rsidR="004176E2" w:rsidRPr="002B401A" w:rsidRDefault="004176E2" w:rsidP="00E90051">
      <w:pPr>
        <w:jc w:val="center"/>
        <w:rPr>
          <w:rFonts w:ascii="Cambria" w:hAnsi="Cambria"/>
          <w:b/>
          <w:sz w:val="2"/>
          <w:szCs w:val="2"/>
          <w:lang w:val="bs-Latn-BA"/>
        </w:rPr>
      </w:pPr>
    </w:p>
    <w:p w14:paraId="5C99D0F3" w14:textId="77777777" w:rsidR="00C275F4" w:rsidRDefault="00C275F4" w:rsidP="00E90051">
      <w:pPr>
        <w:jc w:val="center"/>
        <w:rPr>
          <w:rFonts w:ascii="Cambria" w:hAnsi="Cambria"/>
          <w:b/>
          <w:i/>
          <w:sz w:val="32"/>
          <w:szCs w:val="32"/>
          <w:lang w:val="bs-Latn-BA"/>
        </w:rPr>
      </w:pPr>
    </w:p>
    <w:p w14:paraId="098091C5" w14:textId="77777777" w:rsidR="00C275F4" w:rsidRDefault="00C275F4" w:rsidP="00E90051">
      <w:pPr>
        <w:jc w:val="center"/>
        <w:rPr>
          <w:rFonts w:ascii="Cambria" w:hAnsi="Cambria"/>
          <w:b/>
          <w:i/>
          <w:sz w:val="32"/>
          <w:szCs w:val="32"/>
          <w:lang w:val="bs-Latn-BA"/>
        </w:rPr>
      </w:pPr>
    </w:p>
    <w:p w14:paraId="4B973FF4" w14:textId="361CCA10" w:rsidR="00DA61C3" w:rsidRPr="00B70DDD" w:rsidRDefault="00DA61C3" w:rsidP="00E90051">
      <w:pPr>
        <w:jc w:val="center"/>
        <w:rPr>
          <w:rFonts w:ascii="Cambria" w:hAnsi="Cambria"/>
          <w:b/>
          <w:i/>
          <w:sz w:val="32"/>
          <w:szCs w:val="32"/>
          <w:lang w:val="bs-Latn-BA"/>
        </w:rPr>
      </w:pPr>
      <w:r w:rsidRPr="00B70DDD">
        <w:rPr>
          <w:rFonts w:ascii="Cambria" w:hAnsi="Cambria"/>
          <w:b/>
          <w:i/>
          <w:sz w:val="32"/>
          <w:szCs w:val="32"/>
          <w:lang w:val="bs-Latn-BA"/>
        </w:rPr>
        <w:t>PRIJAVA</w:t>
      </w:r>
    </w:p>
    <w:p w14:paraId="047D6370" w14:textId="098660E0" w:rsidR="00E90051" w:rsidRPr="00B70DDD" w:rsidRDefault="00DA61C3" w:rsidP="00E90051">
      <w:pPr>
        <w:jc w:val="center"/>
        <w:rPr>
          <w:rFonts w:ascii="Cambria" w:hAnsi="Cambria"/>
          <w:b/>
          <w:i/>
          <w:sz w:val="22"/>
          <w:szCs w:val="22"/>
          <w:lang w:val="bs-Latn-BA"/>
        </w:rPr>
      </w:pPr>
      <w:r w:rsidRPr="00B70DDD">
        <w:rPr>
          <w:rFonts w:ascii="Cambria" w:hAnsi="Cambria"/>
          <w:b/>
          <w:i/>
          <w:sz w:val="22"/>
          <w:szCs w:val="22"/>
          <w:lang w:val="bs-Latn-BA"/>
        </w:rPr>
        <w:t xml:space="preserve">na </w:t>
      </w:r>
      <w:r w:rsidR="0097267B" w:rsidRPr="00B70DDD">
        <w:rPr>
          <w:rFonts w:ascii="Cambria" w:hAnsi="Cambria"/>
          <w:b/>
          <w:i/>
          <w:sz w:val="22"/>
          <w:szCs w:val="22"/>
          <w:lang w:val="bs-Latn-BA"/>
        </w:rPr>
        <w:t>K</w:t>
      </w:r>
      <w:r w:rsidRPr="00B70DDD">
        <w:rPr>
          <w:rFonts w:ascii="Cambria" w:hAnsi="Cambria"/>
          <w:b/>
          <w:i/>
          <w:sz w:val="22"/>
          <w:szCs w:val="22"/>
          <w:lang w:val="bs-Latn-BA"/>
        </w:rPr>
        <w:t xml:space="preserve">onkurs za dodjelu stipendije za akademsku </w:t>
      </w:r>
      <w:r w:rsidR="001039AF" w:rsidRPr="00B70DDD">
        <w:rPr>
          <w:rFonts w:ascii="Cambria" w:hAnsi="Cambria"/>
          <w:b/>
          <w:i/>
          <w:sz w:val="22"/>
          <w:szCs w:val="22"/>
          <w:lang w:val="bs-Latn-BA"/>
        </w:rPr>
        <w:t>20</w:t>
      </w:r>
      <w:r w:rsidR="002C61DD" w:rsidRPr="00B70DDD">
        <w:rPr>
          <w:rFonts w:ascii="Cambria" w:hAnsi="Cambria"/>
          <w:b/>
          <w:i/>
          <w:sz w:val="22"/>
          <w:szCs w:val="22"/>
          <w:lang w:val="bs-Latn-BA"/>
        </w:rPr>
        <w:t>2</w:t>
      </w:r>
      <w:r w:rsidR="00C275F4">
        <w:rPr>
          <w:rFonts w:ascii="Cambria" w:hAnsi="Cambria"/>
          <w:b/>
          <w:i/>
          <w:sz w:val="22"/>
          <w:szCs w:val="22"/>
          <w:lang w:val="bs-Latn-BA"/>
        </w:rPr>
        <w:t>5</w:t>
      </w:r>
      <w:r w:rsidR="001039AF" w:rsidRPr="00B70DDD">
        <w:rPr>
          <w:rFonts w:ascii="Cambria" w:hAnsi="Cambria"/>
          <w:b/>
          <w:i/>
          <w:sz w:val="22"/>
          <w:szCs w:val="22"/>
          <w:lang w:val="bs-Latn-BA"/>
        </w:rPr>
        <w:t>/</w:t>
      </w:r>
      <w:r w:rsidR="00B70DDD">
        <w:rPr>
          <w:rFonts w:ascii="Cambria" w:hAnsi="Cambria"/>
          <w:b/>
          <w:i/>
          <w:sz w:val="22"/>
          <w:szCs w:val="22"/>
          <w:lang w:val="bs-Latn-BA"/>
        </w:rPr>
        <w:t>2</w:t>
      </w:r>
      <w:r w:rsidR="00C275F4">
        <w:rPr>
          <w:rFonts w:ascii="Cambria" w:hAnsi="Cambria"/>
          <w:b/>
          <w:i/>
          <w:sz w:val="22"/>
          <w:szCs w:val="22"/>
          <w:lang w:val="bs-Latn-BA"/>
        </w:rPr>
        <w:t>6</w:t>
      </w:r>
      <w:r w:rsidRPr="00B70DDD">
        <w:rPr>
          <w:rFonts w:ascii="Cambria" w:hAnsi="Cambria"/>
          <w:b/>
          <w:i/>
          <w:sz w:val="22"/>
          <w:szCs w:val="22"/>
          <w:lang w:val="bs-Latn-BA"/>
        </w:rPr>
        <w:t xml:space="preserve">. </w:t>
      </w:r>
      <w:r w:rsidR="009D0C05" w:rsidRPr="00B70DDD">
        <w:rPr>
          <w:rFonts w:ascii="Cambria" w:hAnsi="Cambria"/>
          <w:b/>
          <w:i/>
          <w:sz w:val="22"/>
          <w:szCs w:val="22"/>
          <w:lang w:val="bs-Latn-BA"/>
        </w:rPr>
        <w:t>g</w:t>
      </w:r>
      <w:r w:rsidRPr="00B70DDD">
        <w:rPr>
          <w:rFonts w:ascii="Cambria" w:hAnsi="Cambria"/>
          <w:b/>
          <w:i/>
          <w:sz w:val="22"/>
          <w:szCs w:val="22"/>
          <w:lang w:val="bs-Latn-BA"/>
        </w:rPr>
        <w:t>odinu</w:t>
      </w:r>
    </w:p>
    <w:p w14:paraId="595C7376" w14:textId="77777777" w:rsidR="009D0C05" w:rsidRPr="002B401A" w:rsidRDefault="009D0C05" w:rsidP="00E90051">
      <w:pPr>
        <w:jc w:val="center"/>
        <w:rPr>
          <w:rFonts w:ascii="Cambria" w:hAnsi="Cambria"/>
          <w:b/>
          <w:i/>
          <w:sz w:val="2"/>
          <w:szCs w:val="2"/>
          <w:lang w:val="bs-Latn-BA"/>
        </w:rPr>
      </w:pPr>
    </w:p>
    <w:p w14:paraId="4AC66369" w14:textId="77777777" w:rsidR="00D852EA" w:rsidRPr="0034257C" w:rsidRDefault="00D852EA" w:rsidP="00E90051">
      <w:pPr>
        <w:jc w:val="center"/>
        <w:rPr>
          <w:rFonts w:ascii="Cambria" w:hAnsi="Cambria"/>
          <w:b/>
          <w:i/>
          <w:sz w:val="12"/>
          <w:szCs w:val="12"/>
          <w:lang w:val="bs-Latn-BA"/>
        </w:rPr>
      </w:pPr>
    </w:p>
    <w:p w14:paraId="37E0A26A" w14:textId="77777777" w:rsidR="00D852EA" w:rsidRPr="00B70DDD" w:rsidRDefault="00D852EA" w:rsidP="006D29E7">
      <w:pPr>
        <w:jc w:val="both"/>
        <w:rPr>
          <w:i/>
        </w:rPr>
      </w:pPr>
      <w:r w:rsidRPr="00B70DDD">
        <w:rPr>
          <w:rFonts w:ascii="Cambria" w:hAnsi="Cambria"/>
          <w:i/>
          <w:sz w:val="22"/>
          <w:szCs w:val="22"/>
          <w:lang w:val="bs-Latn-BA"/>
        </w:rPr>
        <w:t>__________________________</w:t>
      </w:r>
      <w:r w:rsidR="00B051FF" w:rsidRPr="00B70DDD">
        <w:rPr>
          <w:rFonts w:ascii="Cambria" w:hAnsi="Cambria"/>
          <w:i/>
          <w:sz w:val="22"/>
          <w:szCs w:val="22"/>
          <w:lang w:val="bs-Latn-BA"/>
        </w:rPr>
        <w:t>_____</w:t>
      </w:r>
      <w:r w:rsidRPr="00B70DDD">
        <w:rPr>
          <w:rFonts w:ascii="Cambria" w:hAnsi="Cambria"/>
          <w:i/>
          <w:sz w:val="22"/>
          <w:szCs w:val="22"/>
          <w:lang w:val="bs-Latn-BA"/>
        </w:rPr>
        <w:t>_______________, iz Velike Kladuše, _________________________, redovni student  _______ godine</w:t>
      </w:r>
    </w:p>
    <w:p w14:paraId="3FC38C3B" w14:textId="77777777" w:rsidR="00D852EA" w:rsidRPr="00B70DDD" w:rsidRDefault="00D852EA" w:rsidP="006D29E7">
      <w:pPr>
        <w:jc w:val="both"/>
        <w:rPr>
          <w:rFonts w:ascii="Cambria" w:hAnsi="Cambria"/>
          <w:b/>
          <w:i/>
          <w:sz w:val="12"/>
          <w:szCs w:val="12"/>
          <w:lang w:val="bs-Latn-BA"/>
        </w:rPr>
      </w:pPr>
      <w:r w:rsidRPr="00B70DDD">
        <w:rPr>
          <w:rFonts w:ascii="Cambria" w:hAnsi="Cambria"/>
          <w:b/>
          <w:i/>
          <w:sz w:val="12"/>
          <w:szCs w:val="12"/>
          <w:lang w:val="bs-Latn-BA"/>
        </w:rPr>
        <w:t xml:space="preserve">                        </w:t>
      </w:r>
      <w:r w:rsidR="00E35CA5">
        <w:rPr>
          <w:rFonts w:ascii="Cambria" w:hAnsi="Cambria"/>
          <w:b/>
          <w:i/>
          <w:sz w:val="12"/>
          <w:szCs w:val="12"/>
          <w:lang w:val="bs-Latn-BA"/>
        </w:rPr>
        <w:t xml:space="preserve">             </w:t>
      </w:r>
      <w:r w:rsidRPr="00B70DDD">
        <w:rPr>
          <w:rFonts w:ascii="Cambria" w:hAnsi="Cambria"/>
          <w:b/>
          <w:i/>
          <w:sz w:val="12"/>
          <w:szCs w:val="12"/>
          <w:lang w:val="bs-Latn-BA"/>
        </w:rPr>
        <w:t xml:space="preserve">        /Prezime i ime studenta </w:t>
      </w:r>
      <w:r w:rsidR="006D29E7" w:rsidRPr="00B70DDD">
        <w:rPr>
          <w:rFonts w:ascii="Cambria" w:hAnsi="Cambria"/>
          <w:b/>
          <w:i/>
          <w:sz w:val="12"/>
          <w:szCs w:val="12"/>
          <w:lang w:val="bs-Latn-BA"/>
        </w:rPr>
        <w:t>/</w:t>
      </w:r>
      <w:r w:rsidRPr="00B70DDD">
        <w:rPr>
          <w:rFonts w:ascii="Cambria" w:hAnsi="Cambria"/>
          <w:b/>
          <w:i/>
          <w:sz w:val="12"/>
          <w:szCs w:val="12"/>
          <w:lang w:val="bs-Latn-BA"/>
        </w:rPr>
        <w:t xml:space="preserve">                                                                                                                                            /Adresa/</w:t>
      </w:r>
    </w:p>
    <w:p w14:paraId="4BE79776" w14:textId="77777777" w:rsidR="00D852EA" w:rsidRPr="00B70DDD" w:rsidRDefault="00D852EA" w:rsidP="006D29E7">
      <w:pPr>
        <w:jc w:val="both"/>
        <w:rPr>
          <w:rFonts w:ascii="Cambria" w:hAnsi="Cambria"/>
          <w:i/>
          <w:sz w:val="2"/>
          <w:szCs w:val="2"/>
          <w:lang w:val="bs-Latn-BA"/>
        </w:rPr>
      </w:pPr>
    </w:p>
    <w:p w14:paraId="0EAA7684" w14:textId="77777777" w:rsidR="00DC3DCB" w:rsidRPr="00B70DDD" w:rsidRDefault="00DC3DCB" w:rsidP="006D29E7">
      <w:pPr>
        <w:jc w:val="both"/>
        <w:rPr>
          <w:rFonts w:ascii="Cambria" w:hAnsi="Cambria"/>
          <w:i/>
          <w:sz w:val="4"/>
          <w:szCs w:val="4"/>
          <w:lang w:val="bs-Latn-BA"/>
        </w:rPr>
      </w:pPr>
      <w:r w:rsidRPr="00B70DDD">
        <w:rPr>
          <w:rFonts w:ascii="Cambria" w:hAnsi="Cambria"/>
          <w:i/>
          <w:sz w:val="22"/>
          <w:szCs w:val="22"/>
          <w:lang w:val="bs-Latn-BA"/>
        </w:rPr>
        <w:t>______ ciklusa ___________</w:t>
      </w:r>
      <w:r w:rsidR="00B051FF" w:rsidRPr="00B70DDD">
        <w:rPr>
          <w:rFonts w:ascii="Cambria" w:hAnsi="Cambria"/>
          <w:i/>
          <w:sz w:val="22"/>
          <w:szCs w:val="22"/>
          <w:lang w:val="bs-Latn-BA"/>
        </w:rPr>
        <w:t>__</w:t>
      </w:r>
      <w:r w:rsidRPr="00B70DDD">
        <w:rPr>
          <w:rFonts w:ascii="Cambria" w:hAnsi="Cambria"/>
          <w:i/>
          <w:sz w:val="22"/>
          <w:szCs w:val="22"/>
          <w:lang w:val="bs-Latn-BA"/>
        </w:rPr>
        <w:t>______________________ fakulteta, Univer</w:t>
      </w:r>
      <w:r w:rsidR="00DA6817" w:rsidRPr="00B70DDD">
        <w:rPr>
          <w:rFonts w:ascii="Cambria" w:hAnsi="Cambria"/>
          <w:i/>
          <w:sz w:val="22"/>
          <w:szCs w:val="22"/>
          <w:lang w:val="bs-Latn-BA"/>
        </w:rPr>
        <w:t>z</w:t>
      </w:r>
      <w:r w:rsidRPr="00B70DDD">
        <w:rPr>
          <w:rFonts w:ascii="Cambria" w:hAnsi="Cambria"/>
          <w:i/>
          <w:sz w:val="22"/>
          <w:szCs w:val="22"/>
          <w:lang w:val="bs-Latn-BA"/>
        </w:rPr>
        <w:t>iteta u ____</w:t>
      </w:r>
      <w:r w:rsidR="006D29E7" w:rsidRPr="00B70DDD">
        <w:rPr>
          <w:rFonts w:ascii="Cambria" w:hAnsi="Cambria"/>
          <w:i/>
          <w:sz w:val="22"/>
          <w:szCs w:val="22"/>
          <w:lang w:val="bs-Latn-BA"/>
        </w:rPr>
        <w:t>___</w:t>
      </w:r>
      <w:r w:rsidR="00B051FF" w:rsidRPr="00B70DDD">
        <w:rPr>
          <w:rFonts w:ascii="Cambria" w:hAnsi="Cambria"/>
          <w:i/>
          <w:sz w:val="22"/>
          <w:szCs w:val="22"/>
          <w:lang w:val="bs-Latn-BA"/>
        </w:rPr>
        <w:t>____</w:t>
      </w:r>
      <w:r w:rsidRPr="00B70DDD">
        <w:rPr>
          <w:rFonts w:ascii="Cambria" w:hAnsi="Cambria"/>
          <w:i/>
          <w:sz w:val="22"/>
          <w:szCs w:val="22"/>
          <w:lang w:val="bs-Latn-BA"/>
        </w:rPr>
        <w:t xml:space="preserve">________________ , prijavljujem se na </w:t>
      </w:r>
    </w:p>
    <w:p w14:paraId="3C9167F7" w14:textId="77777777" w:rsidR="00DC3DCB" w:rsidRPr="00B70DDD" w:rsidRDefault="00DC3DCB" w:rsidP="006D29E7">
      <w:pPr>
        <w:jc w:val="both"/>
        <w:rPr>
          <w:rFonts w:ascii="Cambria" w:hAnsi="Cambria"/>
          <w:i/>
          <w:sz w:val="4"/>
          <w:szCs w:val="4"/>
          <w:lang w:val="bs-Latn-BA"/>
        </w:rPr>
      </w:pPr>
    </w:p>
    <w:p w14:paraId="41DB3BC4" w14:textId="4A6FB48E" w:rsidR="00B87C92" w:rsidRDefault="00DC3DCB" w:rsidP="00C275F4">
      <w:pPr>
        <w:jc w:val="both"/>
        <w:rPr>
          <w:rFonts w:ascii="Cambria" w:hAnsi="Cambria"/>
          <w:i/>
          <w:sz w:val="22"/>
          <w:szCs w:val="22"/>
          <w:lang w:val="bs-Latn-BA"/>
        </w:rPr>
      </w:pPr>
      <w:r w:rsidRPr="00B70DDD">
        <w:rPr>
          <w:rFonts w:ascii="Cambria" w:hAnsi="Cambria"/>
          <w:i/>
          <w:sz w:val="22"/>
          <w:szCs w:val="22"/>
          <w:lang w:val="bs-Latn-BA"/>
        </w:rPr>
        <w:t>Konkurs za stipendiju Općine Velika Kladuša</w:t>
      </w:r>
      <w:r w:rsidR="00C275F4">
        <w:rPr>
          <w:rFonts w:ascii="Cambria" w:hAnsi="Cambria"/>
          <w:i/>
          <w:sz w:val="22"/>
          <w:szCs w:val="22"/>
          <w:lang w:val="bs-Latn-BA"/>
        </w:rPr>
        <w:t>.</w:t>
      </w:r>
      <w:r w:rsidRPr="00B70DDD">
        <w:rPr>
          <w:rFonts w:ascii="Cambria" w:hAnsi="Cambria"/>
          <w:i/>
          <w:sz w:val="22"/>
          <w:szCs w:val="22"/>
          <w:lang w:val="bs-Latn-BA"/>
        </w:rPr>
        <w:t xml:space="preserve"> </w:t>
      </w:r>
    </w:p>
    <w:p w14:paraId="404E923F" w14:textId="77777777" w:rsidR="00C275F4" w:rsidRPr="00C275F4" w:rsidRDefault="00C275F4" w:rsidP="00C275F4">
      <w:pPr>
        <w:jc w:val="both"/>
        <w:rPr>
          <w:rFonts w:ascii="Cambria" w:hAnsi="Cambria"/>
          <w:i/>
          <w:sz w:val="22"/>
          <w:szCs w:val="22"/>
          <w:lang w:val="bs-Latn-BA"/>
        </w:rPr>
      </w:pPr>
    </w:p>
    <w:p w14:paraId="299C1AFD" w14:textId="3B2B746E" w:rsidR="009D0C05" w:rsidRPr="00C275F4" w:rsidRDefault="00B87C92" w:rsidP="00C275F4">
      <w:pPr>
        <w:ind w:left="851"/>
        <w:jc w:val="both"/>
        <w:rPr>
          <w:rFonts w:ascii="Cambria" w:hAnsi="Cambria" w:cs="Arial"/>
          <w:i/>
          <w:sz w:val="22"/>
          <w:szCs w:val="22"/>
        </w:rPr>
      </w:pPr>
      <w:r w:rsidRPr="00B70DDD">
        <w:rPr>
          <w:rFonts w:ascii="Cambria" w:hAnsi="Cambria" w:cs="Arial"/>
          <w:i/>
          <w:vanish/>
          <w:sz w:val="22"/>
          <w:szCs w:val="22"/>
        </w:rPr>
        <w:cr/>
        <w:t>.NDIDATI ČIJE SE PRIJAVE NE BODUJU                                                                               b)</w:t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  <w:r w:rsidRPr="00B70DDD">
        <w:rPr>
          <w:rFonts w:ascii="Cambria" w:hAnsi="Cambria" w:cs="Arial"/>
          <w:i/>
          <w:vanish/>
          <w:sz w:val="22"/>
          <w:szCs w:val="22"/>
        </w:rPr>
        <w:pgNum/>
      </w:r>
    </w:p>
    <w:p w14:paraId="64C4190D" w14:textId="77777777" w:rsidR="004A519B" w:rsidRPr="004A519B" w:rsidRDefault="004A519B" w:rsidP="004A519B">
      <w:pPr>
        <w:ind w:left="1068"/>
        <w:jc w:val="both"/>
        <w:rPr>
          <w:rFonts w:ascii="Cambria" w:hAnsi="Cambria" w:cs="Arial"/>
          <w:i/>
          <w:sz w:val="10"/>
          <w:szCs w:val="10"/>
        </w:rPr>
      </w:pPr>
    </w:p>
    <w:tbl>
      <w:tblPr>
        <w:tblW w:w="108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0"/>
        <w:gridCol w:w="2989"/>
      </w:tblGrid>
      <w:tr w:rsidR="0084130E" w:rsidRPr="00B70DDD" w14:paraId="0B243727" w14:textId="77777777" w:rsidTr="00B70DDD">
        <w:trPr>
          <w:trHeight w:val="423"/>
        </w:trPr>
        <w:tc>
          <w:tcPr>
            <w:tcW w:w="7860" w:type="dxa"/>
            <w:vMerge w:val="restart"/>
          </w:tcPr>
          <w:p w14:paraId="5201E9F4" w14:textId="77777777" w:rsidR="00874AF0" w:rsidRDefault="00874AF0" w:rsidP="00E508C2">
            <w:pPr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>POPUNJAVA KANDIDAT ZA STIPENDIUJU</w:t>
            </w:r>
          </w:p>
          <w:p w14:paraId="7A99C58B" w14:textId="77777777" w:rsidR="00C275F4" w:rsidRPr="00B70DDD" w:rsidRDefault="00C275F4" w:rsidP="00E508C2">
            <w:pPr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</w:pPr>
          </w:p>
          <w:p w14:paraId="2E791480" w14:textId="77777777" w:rsidR="00874AF0" w:rsidRPr="00B70DDD" w:rsidRDefault="00874AF0" w:rsidP="00E508C2">
            <w:pPr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>Opći uvjeti:</w:t>
            </w:r>
          </w:p>
          <w:p w14:paraId="76144AB0" w14:textId="77777777" w:rsidR="00874AF0" w:rsidRPr="00B70DDD" w:rsidRDefault="00874AF0" w:rsidP="00C2363E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>Državljan sam Bosne i Hercegovine</w:t>
            </w:r>
          </w:p>
          <w:p w14:paraId="03823A20" w14:textId="6A7AD01E" w:rsidR="00874AF0" w:rsidRPr="00B70DDD" w:rsidRDefault="00874AF0" w:rsidP="00C2363E">
            <w:pPr>
              <w:ind w:left="360"/>
              <w:jc w:val="both"/>
              <w:rPr>
                <w:rFonts w:ascii="Cambria" w:hAnsi="Cambria"/>
                <w:i/>
                <w:sz w:val="16"/>
                <w:szCs w:val="16"/>
                <w:lang w:val="bs-Latn-BA"/>
              </w:rPr>
            </w:pPr>
            <w:r w:rsidRPr="00B70DDD">
              <w:rPr>
                <w:rFonts w:ascii="Cambria" w:hAnsi="Cambria"/>
                <w:i/>
                <w:sz w:val="16"/>
                <w:szCs w:val="16"/>
                <w:lang w:val="bs-Latn-BA"/>
              </w:rPr>
              <w:t>Dokaz</w:t>
            </w:r>
            <w:r w:rsidR="00B01AD4">
              <w:rPr>
                <w:rFonts w:ascii="Cambria" w:hAnsi="Cambria"/>
                <w:i/>
                <w:sz w:val="16"/>
                <w:szCs w:val="16"/>
                <w:lang w:val="bs-Latn-BA"/>
              </w:rPr>
              <w:t xml:space="preserve"> će obezbijediti nadležna Služba po službenoj dužnosti.</w:t>
            </w:r>
          </w:p>
          <w:p w14:paraId="35FC9E97" w14:textId="77777777" w:rsidR="00874AF0" w:rsidRPr="00B70DDD" w:rsidRDefault="00874AF0" w:rsidP="00C2363E">
            <w:pPr>
              <w:ind w:left="360"/>
              <w:jc w:val="both"/>
              <w:rPr>
                <w:rFonts w:ascii="Cambria" w:hAnsi="Cambria"/>
                <w:i/>
                <w:sz w:val="2"/>
                <w:szCs w:val="2"/>
                <w:lang w:val="bs-Latn-BA"/>
              </w:rPr>
            </w:pPr>
          </w:p>
          <w:p w14:paraId="375CCCD7" w14:textId="77777777" w:rsidR="0033281D" w:rsidRPr="00B70DDD" w:rsidRDefault="00874AF0" w:rsidP="00C2363E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i/>
                <w:sz w:val="16"/>
                <w:szCs w:val="16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 xml:space="preserve">Imam prebivalište na području Općine Velika Kladuša u neprekidnom trajanju od  </w:t>
            </w:r>
            <w:r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___</w:t>
            </w: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 xml:space="preserve"> godina</w:t>
            </w:r>
            <w:r w:rsidRPr="00B70DDD">
              <w:rPr>
                <w:rFonts w:ascii="Cambria" w:hAnsi="Cambria"/>
                <w:i/>
                <w:sz w:val="20"/>
                <w:szCs w:val="20"/>
                <w:lang w:val="bs-Latn-BA"/>
              </w:rPr>
              <w:t xml:space="preserve"> </w:t>
            </w:r>
            <w:r w:rsidR="0033281D" w:rsidRPr="00B70DDD">
              <w:rPr>
                <w:rFonts w:ascii="Cambria" w:hAnsi="Cambria"/>
                <w:i/>
                <w:sz w:val="20"/>
                <w:szCs w:val="20"/>
                <w:lang w:val="bs-Latn-BA"/>
              </w:rPr>
              <w:t xml:space="preserve"> </w:t>
            </w:r>
          </w:p>
          <w:p w14:paraId="0915E323" w14:textId="77777777" w:rsidR="004549DC" w:rsidRDefault="0033281D" w:rsidP="0033281D">
            <w:pPr>
              <w:ind w:left="360"/>
              <w:jc w:val="both"/>
              <w:rPr>
                <w:rFonts w:ascii="Cambria" w:hAnsi="Cambria"/>
                <w:i/>
                <w:sz w:val="16"/>
                <w:szCs w:val="20"/>
                <w:lang w:val="bs-Latn-BA"/>
              </w:rPr>
            </w:pPr>
            <w:r w:rsidRPr="00B70DDD">
              <w:rPr>
                <w:rFonts w:ascii="Cambria" w:hAnsi="Cambria"/>
                <w:i/>
                <w:sz w:val="16"/>
                <w:szCs w:val="20"/>
                <w:lang w:val="bs-Latn-BA"/>
              </w:rPr>
              <w:t>Dokaz će obezbjediti nadležna Služba po službenoj dužnosti</w:t>
            </w:r>
            <w:r w:rsidR="004549DC">
              <w:rPr>
                <w:rFonts w:ascii="Cambria" w:hAnsi="Cambria"/>
                <w:i/>
                <w:sz w:val="16"/>
                <w:szCs w:val="20"/>
                <w:lang w:val="bs-Latn-BA"/>
              </w:rPr>
              <w:t xml:space="preserve">, </w:t>
            </w:r>
          </w:p>
          <w:p w14:paraId="7E2B209B" w14:textId="7E186634" w:rsidR="00874AF0" w:rsidRPr="00B70DDD" w:rsidRDefault="004549DC" w:rsidP="0033281D">
            <w:pPr>
              <w:ind w:left="360"/>
              <w:jc w:val="both"/>
              <w:rPr>
                <w:rFonts w:ascii="Cambria" w:hAnsi="Cambria"/>
                <w:i/>
                <w:sz w:val="12"/>
                <w:szCs w:val="16"/>
                <w:lang w:val="bs-Latn-BA"/>
              </w:rPr>
            </w:pPr>
            <w:r>
              <w:rPr>
                <w:rFonts w:ascii="Cambria" w:hAnsi="Cambria"/>
                <w:i/>
                <w:sz w:val="16"/>
                <w:szCs w:val="20"/>
                <w:lang w:val="bs-Latn-BA"/>
              </w:rPr>
              <w:t>Ukoliko je prebivalište kraće od 5 godina student je obavezan  dostaviti dokaz za roditelja ili staratelja odnosno supružnika</w:t>
            </w:r>
          </w:p>
          <w:p w14:paraId="578EC59B" w14:textId="77777777" w:rsidR="00874AF0" w:rsidRPr="00B70DDD" w:rsidRDefault="00874AF0" w:rsidP="00595853">
            <w:pPr>
              <w:ind w:left="360"/>
              <w:jc w:val="both"/>
              <w:rPr>
                <w:rFonts w:ascii="Cambria" w:hAnsi="Cambria"/>
                <w:i/>
                <w:sz w:val="2"/>
                <w:szCs w:val="2"/>
                <w:lang w:val="bs-Latn-BA"/>
              </w:rPr>
            </w:pPr>
          </w:p>
          <w:p w14:paraId="1B3FA959" w14:textId="77777777" w:rsidR="00874AF0" w:rsidRPr="00B70DDD" w:rsidRDefault="00874AF0" w:rsidP="00C2363E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 xml:space="preserve">Prvi put sam upisao </w:t>
            </w:r>
            <w:r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__</w:t>
            </w: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 xml:space="preserve"> godinu</w:t>
            </w:r>
            <w:r w:rsidR="00DA6817"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 xml:space="preserve">, </w:t>
            </w:r>
            <w:r w:rsidR="00DA6817"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_</w:t>
            </w:r>
            <w:r w:rsidR="00DA6817"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 xml:space="preserve"> ciklusa  </w:t>
            </w:r>
            <w:r w:rsidR="0033281D"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_____</w:t>
            </w:r>
            <w:r w:rsidR="00D47C03"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_______</w:t>
            </w:r>
            <w:r w:rsidR="00DA6817"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___</w:t>
            </w:r>
            <w:r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</w:t>
            </w: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 xml:space="preserve"> fakulteta</w:t>
            </w:r>
            <w:r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 xml:space="preserve">, </w:t>
            </w: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 xml:space="preserve">Univerziteta u  </w:t>
            </w:r>
            <w:r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</w:t>
            </w:r>
            <w:r w:rsidR="0033281D"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</w:t>
            </w:r>
            <w:r w:rsidR="00C11419"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_____</w:t>
            </w:r>
            <w:r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,</w:t>
            </w: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 xml:space="preserve"> u svojstvu redovnog studenta</w:t>
            </w:r>
          </w:p>
          <w:p w14:paraId="74506D3B" w14:textId="77777777" w:rsidR="00874AF0" w:rsidRPr="00B70DDD" w:rsidRDefault="00874AF0" w:rsidP="00C2363E">
            <w:pPr>
              <w:ind w:left="360"/>
              <w:jc w:val="both"/>
              <w:rPr>
                <w:rFonts w:ascii="Cambria" w:hAnsi="Cambria"/>
                <w:i/>
                <w:sz w:val="16"/>
                <w:szCs w:val="16"/>
                <w:lang w:val="bs-Latn-BA"/>
              </w:rPr>
            </w:pPr>
            <w:r w:rsidRPr="00B70DDD">
              <w:rPr>
                <w:rFonts w:ascii="Cambria" w:hAnsi="Cambria"/>
                <w:i/>
                <w:sz w:val="16"/>
                <w:szCs w:val="16"/>
                <w:lang w:val="bs-Latn-BA"/>
              </w:rPr>
              <w:t>Dokaz: Uvjerenje (Potvrda), broj: ________________________ od ___________________  g;odine;</w:t>
            </w:r>
          </w:p>
          <w:p w14:paraId="4C7B6F96" w14:textId="77777777" w:rsidR="00874AF0" w:rsidRPr="00B70DDD" w:rsidRDefault="00874AF0" w:rsidP="00C2363E">
            <w:pPr>
              <w:ind w:left="360"/>
              <w:jc w:val="both"/>
              <w:rPr>
                <w:rFonts w:ascii="Cambria" w:hAnsi="Cambria"/>
                <w:i/>
                <w:sz w:val="2"/>
                <w:szCs w:val="2"/>
                <w:lang w:val="bs-Latn-BA"/>
              </w:rPr>
            </w:pPr>
          </w:p>
          <w:p w14:paraId="3674B0C6" w14:textId="77777777" w:rsidR="00874AF0" w:rsidRPr="00B70DDD" w:rsidRDefault="00874AF0" w:rsidP="00C2363E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i/>
                <w:sz w:val="16"/>
                <w:szCs w:val="16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>Nemam drugu stipendiju i staviću se na raspolaganje Općini po završetku studija</w:t>
            </w:r>
            <w:r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:</w:t>
            </w:r>
            <w:r w:rsidR="002C4CA8"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 xml:space="preserve"> </w:t>
            </w:r>
            <w:r w:rsidRPr="00B70DDD">
              <w:rPr>
                <w:rFonts w:ascii="Cambria" w:hAnsi="Cambria"/>
                <w:i/>
                <w:sz w:val="16"/>
                <w:szCs w:val="16"/>
                <w:lang w:val="bs-Latn-BA"/>
              </w:rPr>
              <w:t>Dokaz: Ovjerena izjava, broj: ____________________  od  _________________ g;</w:t>
            </w:r>
          </w:p>
          <w:p w14:paraId="35AE6942" w14:textId="77777777" w:rsidR="00874AF0" w:rsidRPr="00B70DDD" w:rsidRDefault="00874AF0" w:rsidP="00765EB2">
            <w:pPr>
              <w:jc w:val="both"/>
              <w:rPr>
                <w:rFonts w:ascii="Cambria" w:hAnsi="Cambria"/>
                <w:i/>
                <w:sz w:val="10"/>
                <w:szCs w:val="10"/>
                <w:lang w:val="bs-Latn-BA"/>
              </w:rPr>
            </w:pPr>
          </w:p>
          <w:p w14:paraId="63956E37" w14:textId="77777777" w:rsidR="00874AF0" w:rsidRDefault="00874AF0" w:rsidP="002B3CF8">
            <w:pPr>
              <w:rPr>
                <w:i/>
                <w:sz w:val="10"/>
                <w:szCs w:val="10"/>
              </w:rPr>
            </w:pPr>
          </w:p>
          <w:p w14:paraId="59FD7CC8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2A20E99F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1FE3F0EA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75150694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1A01E897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207922B3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25EDF47D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234AA498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6873AD39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1BC0DBB2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63E2F0EB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28862E3C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6359F75E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2CA99899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70CDD488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1A37D816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49D69438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6BB1C03E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468281E0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529F6220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3B7A3C40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7CA7087F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604A5C25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527C8D06" w14:textId="77777777" w:rsidR="00C275F4" w:rsidRDefault="00C275F4" w:rsidP="002B3CF8">
            <w:pPr>
              <w:rPr>
                <w:i/>
                <w:sz w:val="10"/>
                <w:szCs w:val="10"/>
              </w:rPr>
            </w:pPr>
          </w:p>
          <w:p w14:paraId="63D1ED99" w14:textId="77777777" w:rsidR="00C275F4" w:rsidRPr="00B70DDD" w:rsidRDefault="00C275F4" w:rsidP="002B3CF8">
            <w:pPr>
              <w:rPr>
                <w:i/>
                <w:sz w:val="10"/>
                <w:szCs w:val="10"/>
              </w:rPr>
            </w:pPr>
          </w:p>
          <w:p w14:paraId="76B22964" w14:textId="77777777" w:rsidR="001E1C5B" w:rsidRPr="00B01AD4" w:rsidRDefault="001E1C5B" w:rsidP="001E1C5B">
            <w:pPr>
              <w:jc w:val="both"/>
              <w:rPr>
                <w:rFonts w:ascii="Cambria" w:hAnsi="Cambria"/>
                <w:i/>
                <w:sz w:val="18"/>
                <w:szCs w:val="18"/>
                <w:lang w:val="bs-Latn-BA"/>
              </w:rPr>
            </w:pPr>
            <w:r w:rsidRPr="00B01AD4">
              <w:rPr>
                <w:rFonts w:ascii="Cambria" w:hAnsi="Cambria"/>
                <w:b/>
                <w:i/>
                <w:sz w:val="18"/>
                <w:szCs w:val="18"/>
                <w:lang w:val="bs-Latn-BA"/>
              </w:rPr>
              <w:t xml:space="preserve">Izjava podnosioca prijave: </w:t>
            </w:r>
            <w:r w:rsidRPr="00B01AD4">
              <w:rPr>
                <w:rFonts w:ascii="Cambria" w:hAnsi="Cambria"/>
                <w:i/>
                <w:sz w:val="18"/>
                <w:szCs w:val="18"/>
                <w:lang w:val="bs-Latn-BA"/>
              </w:rPr>
              <w:t>U skladu sa članom 5. Zakona o zaštiti ličnih podataka („Službeni glasnik BiH, broj: 49/06, 76/11 i 89/11) dajem pristanak da se podaci unijeti u ovu Prijavu i podaci iz priloženih dokumenata mogu koristiti</w:t>
            </w:r>
            <w:r w:rsidRPr="00B01AD4">
              <w:rPr>
                <w:rFonts w:ascii="Cambria" w:hAnsi="Cambria"/>
                <w:b/>
                <w:i/>
                <w:sz w:val="18"/>
                <w:szCs w:val="18"/>
                <w:lang w:val="bs-Latn-BA"/>
              </w:rPr>
              <w:t xml:space="preserve"> </w:t>
            </w:r>
            <w:r w:rsidRPr="00B01AD4">
              <w:rPr>
                <w:rFonts w:ascii="Cambria" w:hAnsi="Cambria"/>
                <w:i/>
                <w:sz w:val="18"/>
                <w:szCs w:val="18"/>
                <w:lang w:val="bs-Latn-BA"/>
              </w:rPr>
              <w:t>u postupku obrade, bodovanja, sačinjavanja rang liste i objavljivanja rezultata Javnog konkursa.</w:t>
            </w:r>
          </w:p>
          <w:p w14:paraId="2BEAD35F" w14:textId="77777777" w:rsidR="00874AF0" w:rsidRPr="00B70DDD" w:rsidRDefault="00874AF0" w:rsidP="002B3CF8">
            <w:pPr>
              <w:jc w:val="both"/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18"/>
                <w:szCs w:val="18"/>
                <w:lang w:val="bs-Latn-BA"/>
              </w:rPr>
              <w:t xml:space="preserve">                                                                                                                    PODNOSILAC PRIJAVE</w:t>
            </w:r>
          </w:p>
          <w:p w14:paraId="6ABBA8AB" w14:textId="77777777" w:rsidR="00874AF0" w:rsidRPr="00B70DDD" w:rsidRDefault="000F0B04" w:rsidP="000F0B04">
            <w:pPr>
              <w:jc w:val="both"/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</w:pPr>
            <w:r w:rsidRPr="00B70DDD">
              <w:rPr>
                <w:rFonts w:ascii="Cambria" w:hAnsi="Cambria"/>
                <w:i/>
                <w:sz w:val="20"/>
                <w:szCs w:val="20"/>
                <w:lang w:val="bs-Latn-BA"/>
              </w:rPr>
              <w:t xml:space="preserve">Datum: </w:t>
            </w:r>
            <w:r w:rsidRPr="00B70DDD">
              <w:rPr>
                <w:rFonts w:ascii="Cambria" w:hAnsi="Cambria"/>
                <w:i/>
                <w:sz w:val="8"/>
                <w:szCs w:val="8"/>
                <w:lang w:val="bs-Latn-BA"/>
              </w:rPr>
              <w:t xml:space="preserve">......................................................................................................     </w:t>
            </w:r>
            <w:r w:rsidRPr="00B70DDD">
              <w:rPr>
                <w:rFonts w:ascii="Cambria" w:hAnsi="Cambria"/>
                <w:i/>
                <w:sz w:val="20"/>
                <w:szCs w:val="20"/>
                <w:lang w:val="bs-Latn-BA"/>
              </w:rPr>
              <w:t>godine</w:t>
            </w:r>
            <w:r w:rsidR="00874AF0"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 xml:space="preserve">  </w:t>
            </w:r>
            <w:r w:rsidR="00874AF0"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____________</w:t>
            </w:r>
            <w:r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</w:t>
            </w:r>
            <w:r w:rsidR="00874AF0"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</w:t>
            </w: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 xml:space="preserve">   </w:t>
            </w:r>
            <w:r w:rsidR="00874AF0"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___</w:t>
            </w:r>
            <w:r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</w:t>
            </w:r>
            <w:r w:rsidR="00874AF0" w:rsidRPr="00B70DDD">
              <w:rPr>
                <w:rFonts w:ascii="Cambria" w:hAnsi="Cambria"/>
                <w:i/>
                <w:sz w:val="22"/>
                <w:szCs w:val="22"/>
                <w:lang w:val="bs-Latn-BA"/>
              </w:rPr>
              <w:t>______________</w:t>
            </w:r>
          </w:p>
          <w:p w14:paraId="3C429B10" w14:textId="77777777" w:rsidR="00874AF0" w:rsidRPr="00B70DDD" w:rsidRDefault="00874AF0" w:rsidP="00D47C03">
            <w:pPr>
              <w:ind w:firstLine="708"/>
              <w:rPr>
                <w:i/>
                <w:sz w:val="16"/>
                <w:szCs w:val="16"/>
              </w:rPr>
            </w:pPr>
            <w:r w:rsidRPr="00B70DDD">
              <w:rPr>
                <w:rFonts w:ascii="Cambria" w:hAnsi="Cambria"/>
                <w:b/>
                <w:i/>
                <w:sz w:val="12"/>
                <w:szCs w:val="12"/>
                <w:lang w:val="bs-Latn-BA"/>
              </w:rPr>
              <w:t xml:space="preserve">                                                                                                              </w:t>
            </w:r>
            <w:r w:rsidR="000F0B04" w:rsidRPr="00B70DDD">
              <w:rPr>
                <w:rFonts w:ascii="Cambria" w:hAnsi="Cambria"/>
                <w:b/>
                <w:i/>
                <w:sz w:val="12"/>
                <w:szCs w:val="12"/>
                <w:lang w:val="bs-Latn-BA"/>
              </w:rPr>
              <w:t xml:space="preserve">   </w:t>
            </w:r>
            <w:r w:rsidRPr="00B70DDD">
              <w:rPr>
                <w:rFonts w:ascii="Cambria" w:hAnsi="Cambria"/>
                <w:b/>
                <w:i/>
                <w:sz w:val="12"/>
                <w:szCs w:val="12"/>
                <w:lang w:val="bs-Latn-BA"/>
              </w:rPr>
              <w:t xml:space="preserve">    Ime i prezime                                                           Potpis               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14:paraId="624380B7" w14:textId="77777777" w:rsidR="00874AF0" w:rsidRPr="00B70DDD" w:rsidRDefault="00874AF0" w:rsidP="00765EB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  <w:t>POPUNJAVA KOMISIJA</w:t>
            </w:r>
          </w:p>
          <w:p w14:paraId="52ADC665" w14:textId="77777777" w:rsidR="00874AF0" w:rsidRPr="00B70DDD" w:rsidRDefault="00177A0D" w:rsidP="00835198">
            <w:pPr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 xml:space="preserve">     </w:t>
            </w:r>
            <w:r w:rsidR="00835198" w:rsidRPr="00B70DDD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>DATUM</w:t>
            </w:r>
            <w:r w:rsidR="00B075CF" w:rsidRPr="00B70DDD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 xml:space="preserve">:  </w:t>
            </w:r>
            <w:r w:rsidR="00B075CF" w:rsidRPr="00B70DDD">
              <w:rPr>
                <w:rFonts w:ascii="Cambria" w:hAnsi="Cambria"/>
                <w:b/>
                <w:i/>
                <w:sz w:val="20"/>
                <w:szCs w:val="20"/>
                <w:bdr w:val="single" w:sz="4" w:space="0" w:color="auto"/>
                <w:shd w:val="clear" w:color="auto" w:fill="FFFFFF" w:themeFill="background1"/>
                <w:lang w:val="bs-Latn-BA"/>
              </w:rPr>
              <w:t>_________________</w:t>
            </w:r>
            <w:r w:rsidR="00835198" w:rsidRPr="00B70DDD">
              <w:rPr>
                <w:rFonts w:ascii="Cambria" w:hAnsi="Cambria"/>
                <w:b/>
                <w:i/>
                <w:sz w:val="20"/>
                <w:szCs w:val="20"/>
                <w:lang w:val="bs-Latn-BA"/>
              </w:rPr>
              <w:t xml:space="preserve">        </w:t>
            </w:r>
          </w:p>
          <w:p w14:paraId="6FA0E954" w14:textId="77777777" w:rsidR="00874AF0" w:rsidRPr="00B70DDD" w:rsidRDefault="00874AF0" w:rsidP="002B3CF8">
            <w:pPr>
              <w:jc w:val="center"/>
              <w:rPr>
                <w:rFonts w:ascii="Cambria" w:hAnsi="Cambria" w:cs="Arial"/>
                <w:i/>
                <w:sz w:val="4"/>
                <w:szCs w:val="4"/>
              </w:rPr>
            </w:pPr>
          </w:p>
        </w:tc>
      </w:tr>
      <w:tr w:rsidR="0084130E" w:rsidRPr="00B70DDD" w14:paraId="6BE4CE99" w14:textId="77777777" w:rsidTr="002B401A">
        <w:trPr>
          <w:trHeight w:val="5323"/>
        </w:trPr>
        <w:tc>
          <w:tcPr>
            <w:tcW w:w="7860" w:type="dxa"/>
            <w:vMerge/>
          </w:tcPr>
          <w:p w14:paraId="07647B8F" w14:textId="77777777" w:rsidR="00C21293" w:rsidRPr="00B70DDD" w:rsidRDefault="00C21293" w:rsidP="00E508C2">
            <w:pPr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</w:pPr>
          </w:p>
        </w:tc>
        <w:tc>
          <w:tcPr>
            <w:tcW w:w="2989" w:type="dxa"/>
            <w:shd w:val="clear" w:color="auto" w:fill="D9D9D9" w:themeFill="background1" w:themeFillShade="D9"/>
          </w:tcPr>
          <w:p w14:paraId="34E4CCC1" w14:textId="77777777" w:rsidR="00C21293" w:rsidRPr="00B70DDD" w:rsidRDefault="00C21293" w:rsidP="00765EB2">
            <w:pPr>
              <w:jc w:val="center"/>
              <w:rPr>
                <w:rFonts w:ascii="Cambria" w:hAnsi="Cambria"/>
                <w:b/>
                <w:i/>
                <w:sz w:val="2"/>
                <w:szCs w:val="2"/>
                <w:lang w:val="bs-Latn-BA"/>
              </w:rPr>
            </w:pPr>
          </w:p>
          <w:p w14:paraId="488FDD9B" w14:textId="77777777" w:rsidR="00C21293" w:rsidRPr="00B70DDD" w:rsidRDefault="00C21293" w:rsidP="00765EB2">
            <w:pPr>
              <w:jc w:val="center"/>
              <w:rPr>
                <w:rFonts w:ascii="Cambria" w:hAnsi="Cambria"/>
                <w:b/>
                <w:i/>
                <w:sz w:val="12"/>
                <w:szCs w:val="12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12"/>
                <w:szCs w:val="12"/>
                <w:lang w:val="bs-Latn-BA"/>
              </w:rPr>
              <w:t>OPĆI UVJETI</w:t>
            </w:r>
          </w:p>
          <w:tbl>
            <w:tblPr>
              <w:tblW w:w="0" w:type="auto"/>
              <w:tblInd w:w="1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571"/>
            </w:tblGrid>
            <w:tr w:rsidR="0084130E" w:rsidRPr="00B70DDD" w14:paraId="1655199C" w14:textId="77777777" w:rsidTr="002B401A">
              <w:trPr>
                <w:trHeight w:val="251"/>
              </w:trPr>
              <w:tc>
                <w:tcPr>
                  <w:tcW w:w="236" w:type="dxa"/>
                  <w:shd w:val="clear" w:color="auto" w:fill="FFFFFF"/>
                  <w:vAlign w:val="center"/>
                </w:tcPr>
                <w:p w14:paraId="523566D0" w14:textId="77777777" w:rsidR="00C21293" w:rsidRPr="00B70DDD" w:rsidRDefault="00C21293" w:rsidP="00C21293">
                  <w:pPr>
                    <w:jc w:val="center"/>
                    <w:rPr>
                      <w:rFonts w:ascii="Cambria" w:hAnsi="Cambria"/>
                      <w:i/>
                      <w:sz w:val="12"/>
                      <w:szCs w:val="12"/>
                      <w:lang w:val="bs-Latn-BA"/>
                    </w:rPr>
                  </w:pPr>
                  <w:r w:rsidRPr="00B70DDD">
                    <w:rPr>
                      <w:rFonts w:ascii="Cambria" w:hAnsi="Cambria"/>
                      <w:i/>
                      <w:sz w:val="12"/>
                      <w:szCs w:val="12"/>
                      <w:lang w:val="bs-Latn-BA"/>
                    </w:rPr>
                    <w:t>1</w:t>
                  </w:r>
                </w:p>
              </w:tc>
              <w:tc>
                <w:tcPr>
                  <w:tcW w:w="571" w:type="dxa"/>
                  <w:shd w:val="clear" w:color="auto" w:fill="FFFFFF"/>
                  <w:vAlign w:val="center"/>
                </w:tcPr>
                <w:p w14:paraId="65B61BCB" w14:textId="77777777" w:rsidR="00C21293" w:rsidRPr="00B70DDD" w:rsidRDefault="00C21293" w:rsidP="00C21293">
                  <w:pPr>
                    <w:jc w:val="center"/>
                    <w:rPr>
                      <w:rFonts w:ascii="Cambria" w:hAnsi="Cambria"/>
                      <w:i/>
                      <w:sz w:val="12"/>
                      <w:szCs w:val="12"/>
                      <w:lang w:val="bs-Latn-BA"/>
                    </w:rPr>
                  </w:pPr>
                </w:p>
              </w:tc>
            </w:tr>
          </w:tbl>
          <w:p w14:paraId="59C4277F" w14:textId="77777777" w:rsidR="00B70DDD" w:rsidRPr="00B70DDD" w:rsidRDefault="00C21293" w:rsidP="00B075CF">
            <w:pPr>
              <w:tabs>
                <w:tab w:val="left" w:pos="301"/>
              </w:tabs>
              <w:rPr>
                <w:rFonts w:ascii="Cambria" w:hAnsi="Cambria"/>
                <w:b/>
                <w:i/>
                <w:sz w:val="2"/>
                <w:szCs w:val="2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16"/>
                <w:szCs w:val="16"/>
                <w:lang w:val="bs-Latn-BA"/>
              </w:rPr>
              <w:t xml:space="preserve">     </w:t>
            </w:r>
          </w:p>
          <w:p w14:paraId="552C2B52" w14:textId="77777777" w:rsidR="00C21293" w:rsidRPr="00B70DDD" w:rsidRDefault="00C21293" w:rsidP="00B075CF">
            <w:pPr>
              <w:tabs>
                <w:tab w:val="left" w:pos="301"/>
              </w:tabs>
              <w:rPr>
                <w:rFonts w:ascii="Cambria" w:hAnsi="Cambria"/>
                <w:b/>
                <w:i/>
                <w:sz w:val="16"/>
                <w:szCs w:val="16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16"/>
                <w:szCs w:val="16"/>
                <w:lang w:val="bs-Latn-BA"/>
              </w:rPr>
              <w:t xml:space="preserve"> </w:t>
            </w:r>
            <w:r w:rsidR="00B70DDD">
              <w:rPr>
                <w:rFonts w:ascii="Cambria" w:hAnsi="Cambria"/>
                <w:b/>
                <w:i/>
                <w:sz w:val="16"/>
                <w:szCs w:val="16"/>
                <w:lang w:val="bs-Latn-BA"/>
              </w:rPr>
              <w:t xml:space="preserve">    </w:t>
            </w:r>
            <w:r w:rsidRPr="00B70DDD">
              <w:rPr>
                <w:rFonts w:ascii="Cambria" w:hAnsi="Cambria"/>
                <w:b/>
                <w:i/>
                <w:sz w:val="16"/>
                <w:szCs w:val="16"/>
                <w:lang w:val="bs-Latn-BA"/>
              </w:rPr>
              <w:t xml:space="preserve"> Datum prijave</w:t>
            </w:r>
          </w:p>
          <w:tbl>
            <w:tblPr>
              <w:tblW w:w="0" w:type="auto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0"/>
              <w:gridCol w:w="269"/>
              <w:gridCol w:w="255"/>
              <w:gridCol w:w="555"/>
            </w:tblGrid>
            <w:tr w:rsidR="0084130E" w:rsidRPr="00B70DDD" w14:paraId="75616B49" w14:textId="77777777" w:rsidTr="002B401A">
              <w:trPr>
                <w:trHeight w:val="212"/>
              </w:trPr>
              <w:tc>
                <w:tcPr>
                  <w:tcW w:w="1220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1A86D01E" w14:textId="77777777" w:rsidR="00C21293" w:rsidRPr="00B70DDD" w:rsidRDefault="00C21293" w:rsidP="00765EB2">
                  <w:pPr>
                    <w:jc w:val="center"/>
                    <w:rPr>
                      <w:rFonts w:ascii="Cambria" w:hAnsi="Cambria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EAD4E2" w14:textId="77777777" w:rsidR="00C21293" w:rsidRPr="00B70DDD" w:rsidRDefault="00C21293" w:rsidP="00765EB2">
                  <w:pPr>
                    <w:jc w:val="center"/>
                    <w:rPr>
                      <w:rFonts w:ascii="Cambria" w:hAnsi="Cambria"/>
                      <w:b/>
                      <w:i/>
                      <w:sz w:val="8"/>
                      <w:szCs w:val="8"/>
                      <w:lang w:val="bs-Latn-BA"/>
                    </w:rPr>
                  </w:pPr>
                </w:p>
                <w:p w14:paraId="0BF5AE9B" w14:textId="77777777" w:rsidR="00C21293" w:rsidRPr="00B70DDD" w:rsidRDefault="00980D4B" w:rsidP="00C21293">
                  <w:pPr>
                    <w:rPr>
                      <w:rFonts w:ascii="Cambria" w:hAnsi="Cambria"/>
                      <w:i/>
                      <w:sz w:val="8"/>
                      <w:szCs w:val="8"/>
                      <w:lang w:val="bs-Latn-BA"/>
                    </w:rPr>
                  </w:pPr>
                  <w:r w:rsidRPr="00B70DDD">
                    <w:rPr>
                      <w:rFonts w:ascii="Cambria" w:hAnsi="Cambria"/>
                      <w:i/>
                      <w:sz w:val="8"/>
                      <w:szCs w:val="8"/>
                      <w:lang w:val="bs-Latn-BA"/>
                    </w:rPr>
                    <w:t xml:space="preserve">   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B38353E" w14:textId="77777777" w:rsidR="00C21293" w:rsidRPr="00B70DDD" w:rsidRDefault="00C21293" w:rsidP="00C21293">
                  <w:pPr>
                    <w:jc w:val="center"/>
                    <w:rPr>
                      <w:rFonts w:ascii="Cambria" w:hAnsi="Cambria"/>
                      <w:b/>
                      <w:i/>
                      <w:sz w:val="12"/>
                      <w:szCs w:val="12"/>
                      <w:lang w:val="bs-Latn-BA"/>
                    </w:rPr>
                  </w:pPr>
                  <w:r w:rsidRPr="00B70DDD">
                    <w:rPr>
                      <w:rFonts w:ascii="Cambria" w:hAnsi="Cambria"/>
                      <w:b/>
                      <w:i/>
                      <w:sz w:val="12"/>
                      <w:szCs w:val="12"/>
                      <w:lang w:val="bs-Latn-BA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65F698E" w14:textId="77777777" w:rsidR="00C21293" w:rsidRPr="00B70DDD" w:rsidRDefault="00C21293" w:rsidP="00765EB2">
                  <w:pPr>
                    <w:jc w:val="center"/>
                    <w:rPr>
                      <w:rFonts w:ascii="Cambria" w:hAnsi="Cambria"/>
                      <w:b/>
                      <w:i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355DD5A4" w14:textId="77777777" w:rsidR="00C21293" w:rsidRDefault="00C21293" w:rsidP="00765EB2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Ind w:w="1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571"/>
            </w:tblGrid>
            <w:tr w:rsidR="0084130E" w:rsidRPr="00B70DDD" w14:paraId="6DDF6629" w14:textId="77777777" w:rsidTr="002B401A">
              <w:trPr>
                <w:trHeight w:val="251"/>
              </w:trPr>
              <w:tc>
                <w:tcPr>
                  <w:tcW w:w="236" w:type="dxa"/>
                  <w:shd w:val="clear" w:color="auto" w:fill="FFFFFF"/>
                  <w:vAlign w:val="center"/>
                </w:tcPr>
                <w:p w14:paraId="6BD9D3CF" w14:textId="77777777" w:rsidR="00C21293" w:rsidRPr="00B70DDD" w:rsidRDefault="00C21293" w:rsidP="00C21293">
                  <w:pPr>
                    <w:jc w:val="center"/>
                    <w:rPr>
                      <w:rFonts w:ascii="Cambria" w:hAnsi="Cambria"/>
                      <w:i/>
                      <w:sz w:val="12"/>
                      <w:szCs w:val="12"/>
                      <w:lang w:val="bs-Latn-BA"/>
                    </w:rPr>
                  </w:pPr>
                  <w:r w:rsidRPr="00B70DDD">
                    <w:rPr>
                      <w:rFonts w:ascii="Cambria" w:hAnsi="Cambria"/>
                      <w:i/>
                      <w:sz w:val="12"/>
                      <w:szCs w:val="12"/>
                      <w:lang w:val="bs-Latn-BA"/>
                    </w:rPr>
                    <w:t>3</w:t>
                  </w:r>
                </w:p>
              </w:tc>
              <w:tc>
                <w:tcPr>
                  <w:tcW w:w="571" w:type="dxa"/>
                  <w:shd w:val="clear" w:color="auto" w:fill="FFFFFF"/>
                </w:tcPr>
                <w:p w14:paraId="1E9FA73C" w14:textId="77777777" w:rsidR="00C21293" w:rsidRPr="00B70DDD" w:rsidRDefault="00C21293" w:rsidP="0033503F">
                  <w:pPr>
                    <w:rPr>
                      <w:rFonts w:ascii="Cambria" w:hAnsi="Cambria"/>
                      <w:i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2E5F2A08" w14:textId="77777777" w:rsidR="00C21293" w:rsidRPr="00B70DDD" w:rsidRDefault="00C21293" w:rsidP="00765EB2">
            <w:pPr>
              <w:jc w:val="center"/>
              <w:rPr>
                <w:rFonts w:ascii="Cambria" w:hAnsi="Cambria"/>
                <w:b/>
                <w:i/>
                <w:sz w:val="12"/>
                <w:szCs w:val="12"/>
                <w:lang w:val="bs-Latn-BA"/>
              </w:rPr>
            </w:pPr>
          </w:p>
          <w:p w14:paraId="13DC478E" w14:textId="77777777" w:rsidR="00C21293" w:rsidRDefault="00C21293" w:rsidP="00765EB2">
            <w:pPr>
              <w:jc w:val="center"/>
              <w:rPr>
                <w:rFonts w:ascii="Cambria" w:hAnsi="Cambria"/>
                <w:b/>
                <w:i/>
                <w:sz w:val="8"/>
                <w:szCs w:val="8"/>
                <w:lang w:val="bs-Latn-BA"/>
              </w:rPr>
            </w:pPr>
          </w:p>
          <w:p w14:paraId="04B1D37A" w14:textId="77777777" w:rsidR="00B70DDD" w:rsidRDefault="00B70DDD" w:rsidP="00765EB2">
            <w:pPr>
              <w:jc w:val="center"/>
              <w:rPr>
                <w:rFonts w:ascii="Cambria" w:hAnsi="Cambria"/>
                <w:b/>
                <w:i/>
                <w:sz w:val="8"/>
                <w:szCs w:val="8"/>
                <w:lang w:val="bs-Latn-BA"/>
              </w:rPr>
            </w:pPr>
          </w:p>
          <w:p w14:paraId="350AAE56" w14:textId="77777777" w:rsidR="00B70DDD" w:rsidRPr="00B70DDD" w:rsidRDefault="00B70DDD" w:rsidP="00765EB2">
            <w:pPr>
              <w:jc w:val="center"/>
              <w:rPr>
                <w:rFonts w:ascii="Cambria" w:hAnsi="Cambria"/>
                <w:b/>
                <w:i/>
                <w:sz w:val="8"/>
                <w:szCs w:val="8"/>
                <w:lang w:val="bs-Latn-BA"/>
              </w:rPr>
            </w:pPr>
          </w:p>
          <w:tbl>
            <w:tblPr>
              <w:tblW w:w="0" w:type="auto"/>
              <w:tblInd w:w="1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571"/>
            </w:tblGrid>
            <w:tr w:rsidR="0084130E" w:rsidRPr="00B70DDD" w14:paraId="689E08E2" w14:textId="77777777" w:rsidTr="002B401A">
              <w:trPr>
                <w:trHeight w:val="251"/>
              </w:trPr>
              <w:tc>
                <w:tcPr>
                  <w:tcW w:w="236" w:type="dxa"/>
                  <w:shd w:val="clear" w:color="auto" w:fill="FFFFFF"/>
                  <w:vAlign w:val="center"/>
                </w:tcPr>
                <w:p w14:paraId="75CEE9DD" w14:textId="77777777" w:rsidR="00C21293" w:rsidRPr="00B70DDD" w:rsidRDefault="00C21293" w:rsidP="00C21293">
                  <w:pPr>
                    <w:jc w:val="center"/>
                    <w:rPr>
                      <w:rFonts w:ascii="Cambria" w:hAnsi="Cambria"/>
                      <w:i/>
                      <w:sz w:val="12"/>
                      <w:szCs w:val="12"/>
                      <w:lang w:val="bs-Latn-BA"/>
                    </w:rPr>
                  </w:pPr>
                  <w:r w:rsidRPr="00B70DDD">
                    <w:rPr>
                      <w:rFonts w:ascii="Cambria" w:hAnsi="Cambria"/>
                      <w:i/>
                      <w:sz w:val="12"/>
                      <w:szCs w:val="12"/>
                      <w:lang w:val="bs-Latn-BA"/>
                    </w:rPr>
                    <w:t>4</w:t>
                  </w:r>
                </w:p>
              </w:tc>
              <w:tc>
                <w:tcPr>
                  <w:tcW w:w="571" w:type="dxa"/>
                  <w:shd w:val="clear" w:color="auto" w:fill="FFFFFF"/>
                </w:tcPr>
                <w:p w14:paraId="1DEEAE36" w14:textId="77777777" w:rsidR="00C21293" w:rsidRPr="00B70DDD" w:rsidRDefault="00C21293" w:rsidP="0033503F">
                  <w:pPr>
                    <w:rPr>
                      <w:rFonts w:ascii="Cambria" w:hAnsi="Cambria"/>
                      <w:i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1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4"/>
            </w:tblGrid>
            <w:tr w:rsidR="0084130E" w:rsidRPr="00B70DDD" w14:paraId="36352559" w14:textId="77777777" w:rsidTr="002B401A">
              <w:trPr>
                <w:trHeight w:val="251"/>
              </w:trPr>
              <w:tc>
                <w:tcPr>
                  <w:tcW w:w="604" w:type="dxa"/>
                  <w:shd w:val="clear" w:color="auto" w:fill="FFFFFF"/>
                </w:tcPr>
                <w:p w14:paraId="11C7B9F2" w14:textId="77777777" w:rsidR="00C21293" w:rsidRPr="00B70DDD" w:rsidRDefault="00C21293" w:rsidP="00765EB2">
                  <w:pPr>
                    <w:jc w:val="center"/>
                    <w:rPr>
                      <w:rFonts w:ascii="Cambria" w:hAnsi="Cambria"/>
                      <w:b/>
                      <w:i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2FE69628" w14:textId="77777777" w:rsidR="00C21293" w:rsidRPr="00B70DDD" w:rsidRDefault="00C21293" w:rsidP="00765EB2">
            <w:pPr>
              <w:jc w:val="center"/>
              <w:rPr>
                <w:rFonts w:ascii="Cambria" w:hAnsi="Cambria"/>
                <w:i/>
                <w:sz w:val="8"/>
                <w:szCs w:val="8"/>
                <w:lang w:val="bs-Latn-BA"/>
              </w:rPr>
            </w:pPr>
          </w:p>
          <w:p w14:paraId="3C1B59AB" w14:textId="77777777" w:rsidR="00C21293" w:rsidRPr="00B70DDD" w:rsidRDefault="00C21293" w:rsidP="00765EB2">
            <w:pPr>
              <w:jc w:val="center"/>
              <w:rPr>
                <w:rFonts w:ascii="Cambria" w:hAnsi="Cambria"/>
                <w:i/>
                <w:sz w:val="14"/>
                <w:szCs w:val="14"/>
                <w:lang w:val="bs-Latn-BA"/>
              </w:rPr>
            </w:pPr>
            <w:r w:rsidRPr="00B70DDD">
              <w:rPr>
                <w:rFonts w:ascii="Cambria" w:hAnsi="Cambria"/>
                <w:i/>
                <w:sz w:val="14"/>
                <w:szCs w:val="14"/>
                <w:lang w:val="bs-Latn-BA"/>
              </w:rPr>
              <w:t>Kandidat ispunjava opće uvjete za dodjelu stipendije</w:t>
            </w:r>
          </w:p>
          <w:p w14:paraId="004BC67F" w14:textId="77777777" w:rsidR="00C21293" w:rsidRPr="00B70DDD" w:rsidRDefault="00C21293" w:rsidP="00765EB2">
            <w:pPr>
              <w:ind w:left="-27"/>
              <w:jc w:val="center"/>
              <w:rPr>
                <w:rFonts w:ascii="Cambria" w:hAnsi="Cambria" w:cs="Arial"/>
                <w:i/>
                <w:sz w:val="8"/>
                <w:szCs w:val="8"/>
                <w:lang w:val="bs-Latn-BA"/>
              </w:rPr>
            </w:pPr>
          </w:p>
          <w:p w14:paraId="392EF841" w14:textId="59F69FCB" w:rsidR="00C275F4" w:rsidRDefault="00C21293" w:rsidP="00C275F4">
            <w:pPr>
              <w:ind w:left="-27"/>
              <w:rPr>
                <w:rFonts w:ascii="Cambria" w:hAnsi="Cambria" w:cs="Arial"/>
                <w:i/>
                <w:sz w:val="12"/>
                <w:szCs w:val="12"/>
                <w:lang w:val="bs-Latn-BA"/>
              </w:rPr>
            </w:pPr>
            <w:r w:rsidRPr="00B70DDD">
              <w:rPr>
                <w:rFonts w:ascii="Cambria" w:hAnsi="Cambria" w:cs="Arial"/>
                <w:i/>
                <w:sz w:val="12"/>
                <w:szCs w:val="12"/>
                <w:lang w:val="bs-Latn-BA"/>
              </w:rPr>
              <w:t xml:space="preserve">        </w:t>
            </w:r>
          </w:p>
          <w:p w14:paraId="3C1C7FCE" w14:textId="77777777" w:rsidR="00C275F4" w:rsidRDefault="00C275F4" w:rsidP="00C275F4">
            <w:pPr>
              <w:ind w:left="-27"/>
              <w:rPr>
                <w:rFonts w:ascii="Cambria" w:hAnsi="Cambria" w:cs="Arial"/>
                <w:i/>
                <w:sz w:val="12"/>
                <w:szCs w:val="12"/>
                <w:lang w:val="bs-Latn-BA"/>
              </w:rPr>
            </w:pPr>
          </w:p>
          <w:p w14:paraId="72816447" w14:textId="77777777" w:rsidR="00C275F4" w:rsidRPr="00B70DDD" w:rsidRDefault="00C275F4" w:rsidP="00C275F4">
            <w:pPr>
              <w:ind w:left="-27"/>
              <w:rPr>
                <w:rFonts w:ascii="Cambria" w:hAnsi="Cambria" w:cs="Arial"/>
                <w:i/>
                <w:sz w:val="12"/>
                <w:szCs w:val="12"/>
                <w:lang w:val="bs-Latn-BA"/>
              </w:rPr>
            </w:pPr>
          </w:p>
          <w:p w14:paraId="139AEC62" w14:textId="77777777" w:rsidR="00C21293" w:rsidRPr="00B70DDD" w:rsidRDefault="00C21293" w:rsidP="0082789C">
            <w:pPr>
              <w:rPr>
                <w:rFonts w:ascii="Cambria" w:hAnsi="Cambria" w:cs="Arial"/>
                <w:i/>
                <w:sz w:val="8"/>
                <w:szCs w:val="8"/>
                <w:lang w:val="bs-Latn-BA"/>
              </w:rPr>
            </w:pPr>
          </w:p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</w:tblGrid>
            <w:tr w:rsidR="0084130E" w:rsidRPr="00B70DDD" w14:paraId="01E77739" w14:textId="77777777" w:rsidTr="004A519B">
              <w:trPr>
                <w:trHeight w:val="1964"/>
              </w:trPr>
              <w:tc>
                <w:tcPr>
                  <w:tcW w:w="2835" w:type="dxa"/>
                  <w:shd w:val="clear" w:color="auto" w:fill="FFFFFF" w:themeFill="background1"/>
                </w:tcPr>
                <w:p w14:paraId="5D8E3C17" w14:textId="77777777" w:rsidR="00C21293" w:rsidRPr="00B70DDD" w:rsidRDefault="00C21293" w:rsidP="00765EB2">
                  <w:pPr>
                    <w:jc w:val="center"/>
                    <w:rPr>
                      <w:rFonts w:ascii="Cambria" w:hAnsi="Cambria" w:cs="Arial"/>
                      <w:i/>
                      <w:sz w:val="20"/>
                      <w:szCs w:val="20"/>
                    </w:rPr>
                  </w:pPr>
                  <w:r w:rsidRPr="00B70DDD">
                    <w:rPr>
                      <w:rFonts w:ascii="Cambria" w:hAnsi="Cambria" w:cs="Arial"/>
                      <w:i/>
                      <w:sz w:val="20"/>
                      <w:szCs w:val="20"/>
                    </w:rPr>
                    <w:t>Bilješka Komisije</w:t>
                  </w:r>
                </w:p>
                <w:p w14:paraId="34A42EAD" w14:textId="77777777" w:rsidR="00C21293" w:rsidRPr="00B70DDD" w:rsidRDefault="00C21293" w:rsidP="00765EB2">
                  <w:pPr>
                    <w:jc w:val="center"/>
                    <w:rPr>
                      <w:rFonts w:ascii="Cambria" w:hAnsi="Cambria" w:cs="Arial"/>
                      <w:i/>
                      <w:sz w:val="22"/>
                      <w:szCs w:val="22"/>
                    </w:rPr>
                  </w:pPr>
                </w:p>
                <w:p w14:paraId="199F610A" w14:textId="77777777" w:rsidR="00C21293" w:rsidRPr="00B70DDD" w:rsidRDefault="00C21293" w:rsidP="00765EB2">
                  <w:pPr>
                    <w:jc w:val="center"/>
                    <w:rPr>
                      <w:rFonts w:ascii="Cambria" w:hAnsi="Cambria" w:cs="Arial"/>
                      <w:i/>
                      <w:sz w:val="22"/>
                      <w:szCs w:val="22"/>
                    </w:rPr>
                  </w:pPr>
                </w:p>
                <w:p w14:paraId="125A8D55" w14:textId="77777777" w:rsidR="00C21293" w:rsidRPr="00B70DDD" w:rsidRDefault="00C21293" w:rsidP="00765EB2">
                  <w:pPr>
                    <w:jc w:val="center"/>
                    <w:rPr>
                      <w:rFonts w:ascii="Cambria" w:hAnsi="Cambria" w:cs="Arial"/>
                      <w:i/>
                      <w:sz w:val="22"/>
                      <w:szCs w:val="22"/>
                    </w:rPr>
                  </w:pPr>
                </w:p>
                <w:p w14:paraId="36ECC168" w14:textId="77777777" w:rsidR="00C21293" w:rsidRPr="00B70DDD" w:rsidRDefault="00C21293" w:rsidP="00765EB2">
                  <w:pPr>
                    <w:jc w:val="center"/>
                    <w:rPr>
                      <w:rFonts w:ascii="Cambria" w:hAnsi="Cambria" w:cs="Arial"/>
                      <w:i/>
                      <w:sz w:val="22"/>
                      <w:szCs w:val="22"/>
                    </w:rPr>
                  </w:pPr>
                </w:p>
                <w:p w14:paraId="33C49038" w14:textId="77777777" w:rsidR="00C21293" w:rsidRPr="004A519B" w:rsidRDefault="00C21293" w:rsidP="00765EB2">
                  <w:pPr>
                    <w:jc w:val="center"/>
                    <w:rPr>
                      <w:rFonts w:ascii="Cambria" w:hAnsi="Cambria" w:cs="Arial"/>
                      <w:i/>
                      <w:sz w:val="6"/>
                      <w:szCs w:val="6"/>
                    </w:rPr>
                  </w:pPr>
                </w:p>
                <w:p w14:paraId="16DD7B3B" w14:textId="77777777" w:rsidR="004A519B" w:rsidRPr="00B70DDD" w:rsidRDefault="004A519B" w:rsidP="00765EB2">
                  <w:pPr>
                    <w:jc w:val="center"/>
                    <w:rPr>
                      <w:rFonts w:ascii="Cambria" w:hAnsi="Cambria" w:cs="Arial"/>
                      <w:i/>
                      <w:sz w:val="22"/>
                      <w:szCs w:val="22"/>
                    </w:rPr>
                  </w:pPr>
                </w:p>
                <w:p w14:paraId="49CD3377" w14:textId="77777777" w:rsidR="00D47C03" w:rsidRPr="00B70DDD" w:rsidRDefault="00D47C03" w:rsidP="00765EB2">
                  <w:pPr>
                    <w:jc w:val="center"/>
                    <w:rPr>
                      <w:rFonts w:ascii="Cambria" w:hAnsi="Cambria" w:cs="Arial"/>
                      <w:i/>
                      <w:sz w:val="12"/>
                      <w:szCs w:val="12"/>
                    </w:rPr>
                  </w:pPr>
                </w:p>
                <w:p w14:paraId="603C3C70" w14:textId="77777777" w:rsidR="00C21293" w:rsidRPr="00B70DDD" w:rsidRDefault="00C21293" w:rsidP="00765EB2">
                  <w:pPr>
                    <w:jc w:val="center"/>
                    <w:rPr>
                      <w:rFonts w:ascii="Cambria" w:hAnsi="Cambria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27D573B7" w14:textId="77777777" w:rsidR="00D47C03" w:rsidRPr="00B70DDD" w:rsidRDefault="00D47C03" w:rsidP="002B3CF8">
            <w:pPr>
              <w:jc w:val="center"/>
              <w:rPr>
                <w:rFonts w:ascii="Cambria" w:hAnsi="Cambria"/>
                <w:b/>
                <w:i/>
                <w:sz w:val="2"/>
                <w:szCs w:val="2"/>
                <w:lang w:val="bs-Latn-BA"/>
              </w:rPr>
            </w:pPr>
          </w:p>
          <w:p w14:paraId="42C4FB30" w14:textId="77777777" w:rsidR="00D47C03" w:rsidRPr="00B70DDD" w:rsidRDefault="00D47C03" w:rsidP="00D47C03">
            <w:pPr>
              <w:rPr>
                <w:rFonts w:ascii="Cambria" w:hAnsi="Cambria"/>
                <w:i/>
                <w:sz w:val="2"/>
                <w:szCs w:val="2"/>
                <w:lang w:val="bs-Latn-BA"/>
              </w:rPr>
            </w:pPr>
          </w:p>
          <w:p w14:paraId="19E54AC3" w14:textId="77777777" w:rsidR="00D47C03" w:rsidRPr="00B70DDD" w:rsidRDefault="00D47C03" w:rsidP="00D47C03">
            <w:pPr>
              <w:rPr>
                <w:rFonts w:ascii="Cambria" w:hAnsi="Cambria"/>
                <w:i/>
                <w:sz w:val="2"/>
                <w:szCs w:val="2"/>
                <w:lang w:val="bs-Latn-BA"/>
              </w:rPr>
            </w:pPr>
          </w:p>
          <w:p w14:paraId="0C71EB04" w14:textId="77777777" w:rsidR="00D47C03" w:rsidRPr="00B70DDD" w:rsidRDefault="00D47C03" w:rsidP="00D47C03">
            <w:pPr>
              <w:rPr>
                <w:rFonts w:ascii="Cambria" w:hAnsi="Cambria"/>
                <w:i/>
                <w:sz w:val="2"/>
                <w:szCs w:val="2"/>
                <w:lang w:val="bs-Latn-BA"/>
              </w:rPr>
            </w:pPr>
          </w:p>
          <w:p w14:paraId="0951B992" w14:textId="77777777" w:rsidR="00D47C03" w:rsidRPr="00B70DDD" w:rsidRDefault="00D47C03" w:rsidP="00D47C03">
            <w:pPr>
              <w:rPr>
                <w:rFonts w:ascii="Cambria" w:hAnsi="Cambria"/>
                <w:i/>
                <w:sz w:val="2"/>
                <w:szCs w:val="2"/>
                <w:lang w:val="bs-Latn-BA"/>
              </w:rPr>
            </w:pPr>
          </w:p>
          <w:tbl>
            <w:tblPr>
              <w:tblpPr w:leftFromText="180" w:rightFromText="180" w:vertAnchor="text" w:horzAnchor="margin" w:tblpXSpec="center" w:tblpY="-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264"/>
              <w:gridCol w:w="592"/>
            </w:tblGrid>
            <w:tr w:rsidR="00D47C03" w:rsidRPr="00B70DDD" w14:paraId="13478B2A" w14:textId="77777777" w:rsidTr="002B401A">
              <w:trPr>
                <w:trHeight w:val="172"/>
              </w:trPr>
              <w:tc>
                <w:tcPr>
                  <w:tcW w:w="11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1F48C399" w14:textId="77777777" w:rsidR="00D47C03" w:rsidRPr="00B70DDD" w:rsidRDefault="00D47C03" w:rsidP="00D47C03">
                  <w:pPr>
                    <w:jc w:val="center"/>
                    <w:rPr>
                      <w:rFonts w:ascii="Cambria" w:hAnsi="Cambria"/>
                      <w:b/>
                      <w:i/>
                      <w:sz w:val="16"/>
                      <w:szCs w:val="16"/>
                      <w:lang w:val="bs-Latn-BA"/>
                    </w:rPr>
                  </w:pPr>
                  <w:r w:rsidRPr="00B70DDD">
                    <w:rPr>
                      <w:rFonts w:ascii="Cambria" w:hAnsi="Cambria"/>
                      <w:b/>
                      <w:i/>
                      <w:sz w:val="16"/>
                      <w:szCs w:val="16"/>
                      <w:lang w:val="bs-Latn-BA"/>
                    </w:rPr>
                    <w:t>Odobrena stipendija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8488D7" w14:textId="77777777" w:rsidR="00D47C03" w:rsidRPr="00B70DDD" w:rsidRDefault="00D47C03" w:rsidP="00D47C03">
                  <w:pPr>
                    <w:jc w:val="center"/>
                    <w:rPr>
                      <w:rFonts w:ascii="Cambria" w:hAnsi="Cambria"/>
                      <w:b/>
                      <w:i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08828C28" w14:textId="77777777" w:rsidR="00D47C03" w:rsidRPr="00B70DDD" w:rsidRDefault="00D47C03" w:rsidP="00D47C03">
                  <w:pPr>
                    <w:jc w:val="center"/>
                    <w:rPr>
                      <w:rFonts w:ascii="Cambria" w:hAnsi="Cambria"/>
                      <w:b/>
                      <w:i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3AB27950" w14:textId="77777777" w:rsidR="00C21293" w:rsidRPr="00B70DDD" w:rsidRDefault="00C21293" w:rsidP="00D47C03">
            <w:pPr>
              <w:jc w:val="center"/>
              <w:rPr>
                <w:rFonts w:ascii="Cambria" w:hAnsi="Cambria"/>
                <w:i/>
                <w:sz w:val="2"/>
                <w:szCs w:val="2"/>
                <w:lang w:val="bs-Latn-BA"/>
              </w:rPr>
            </w:pPr>
          </w:p>
        </w:tc>
      </w:tr>
      <w:tr w:rsidR="0084130E" w:rsidRPr="00B70DDD" w14:paraId="0F38C1B7" w14:textId="77777777" w:rsidTr="002B401A">
        <w:trPr>
          <w:trHeight w:val="1346"/>
        </w:trPr>
        <w:tc>
          <w:tcPr>
            <w:tcW w:w="7860" w:type="dxa"/>
            <w:vMerge/>
          </w:tcPr>
          <w:p w14:paraId="43D6A9EF" w14:textId="77777777" w:rsidR="00874AF0" w:rsidRPr="00B70DDD" w:rsidRDefault="00874AF0" w:rsidP="00E508C2">
            <w:pPr>
              <w:rPr>
                <w:rFonts w:ascii="Cambria" w:hAnsi="Cambria"/>
                <w:b/>
                <w:i/>
                <w:sz w:val="22"/>
                <w:szCs w:val="22"/>
                <w:lang w:val="bs-Latn-BA"/>
              </w:rPr>
            </w:pPr>
          </w:p>
        </w:tc>
        <w:tc>
          <w:tcPr>
            <w:tcW w:w="2989" w:type="dxa"/>
            <w:shd w:val="clear" w:color="auto" w:fill="D9D9D9" w:themeFill="background1" w:themeFillShade="D9"/>
          </w:tcPr>
          <w:p w14:paraId="1D421476" w14:textId="77777777" w:rsidR="00874AF0" w:rsidRPr="00B70DDD" w:rsidRDefault="00874AF0" w:rsidP="0033281D">
            <w:pPr>
              <w:jc w:val="center"/>
              <w:rPr>
                <w:rFonts w:ascii="Cambria" w:hAnsi="Cambria"/>
                <w:i/>
                <w:sz w:val="4"/>
                <w:szCs w:val="4"/>
                <w:lang w:val="bs-Latn-BA"/>
              </w:rPr>
            </w:pPr>
          </w:p>
          <w:p w14:paraId="0B17B628" w14:textId="77777777" w:rsidR="00D47C03" w:rsidRPr="00B70DDD" w:rsidRDefault="00D47C03" w:rsidP="00D47C03">
            <w:pPr>
              <w:rPr>
                <w:rFonts w:ascii="Cambria" w:hAnsi="Cambria"/>
                <w:b/>
                <w:i/>
                <w:sz w:val="12"/>
                <w:szCs w:val="12"/>
                <w:lang w:val="bs-Latn-BA"/>
              </w:rPr>
            </w:pPr>
            <w:r w:rsidRPr="00B70DDD">
              <w:rPr>
                <w:rFonts w:ascii="Cambria" w:hAnsi="Cambria"/>
                <w:b/>
                <w:i/>
                <w:sz w:val="12"/>
                <w:szCs w:val="12"/>
                <w:lang w:val="bs-Latn-BA"/>
              </w:rPr>
              <w:t>KOMISIJA:</w:t>
            </w:r>
          </w:p>
          <w:p w14:paraId="27B3D45B" w14:textId="77777777" w:rsidR="00D47C03" w:rsidRPr="00B70DDD" w:rsidRDefault="00D47C03" w:rsidP="00D47C03">
            <w:pPr>
              <w:rPr>
                <w:rFonts w:ascii="Cambria" w:hAnsi="Cambria"/>
                <w:i/>
                <w:sz w:val="12"/>
                <w:szCs w:val="12"/>
                <w:lang w:val="bs-Latn-BA"/>
              </w:rPr>
            </w:pPr>
            <w:r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1.  ______________________________</w:t>
            </w:r>
            <w:r w:rsidR="005F3B98"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___________, predsjednik;</w:t>
            </w:r>
          </w:p>
          <w:p w14:paraId="38E666E6" w14:textId="77777777" w:rsidR="00D47C03" w:rsidRPr="00B70DDD" w:rsidRDefault="00D47C03" w:rsidP="00D47C03">
            <w:pPr>
              <w:rPr>
                <w:rFonts w:ascii="Cambria" w:hAnsi="Cambria"/>
                <w:i/>
                <w:sz w:val="8"/>
                <w:szCs w:val="8"/>
                <w:lang w:val="bs-Latn-BA"/>
              </w:rPr>
            </w:pPr>
          </w:p>
          <w:p w14:paraId="7A065619" w14:textId="77777777" w:rsidR="00D47C03" w:rsidRPr="00B70DDD" w:rsidRDefault="005F3B98" w:rsidP="00D47C03">
            <w:pPr>
              <w:rPr>
                <w:rFonts w:ascii="Cambria" w:hAnsi="Cambria"/>
                <w:i/>
                <w:sz w:val="20"/>
                <w:szCs w:val="20"/>
                <w:lang w:val="bs-Latn-BA"/>
              </w:rPr>
            </w:pPr>
            <w:r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2.  _________________________________________</w:t>
            </w:r>
            <w:r w:rsidR="00D47C03"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, zamj. pred</w:t>
            </w:r>
            <w:r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sj.;</w:t>
            </w:r>
          </w:p>
          <w:p w14:paraId="60220766" w14:textId="77777777" w:rsidR="00D47C03" w:rsidRPr="00B70DDD" w:rsidRDefault="00D47C03" w:rsidP="00D47C03">
            <w:pPr>
              <w:rPr>
                <w:rFonts w:ascii="Cambria" w:hAnsi="Cambria"/>
                <w:i/>
                <w:sz w:val="8"/>
                <w:szCs w:val="8"/>
                <w:lang w:val="bs-Latn-BA"/>
              </w:rPr>
            </w:pPr>
          </w:p>
          <w:p w14:paraId="1482B9E3" w14:textId="77777777" w:rsidR="00D47C03" w:rsidRPr="00B70DDD" w:rsidRDefault="00D47C03" w:rsidP="00D47C03">
            <w:pPr>
              <w:rPr>
                <w:rFonts w:ascii="Cambria" w:hAnsi="Cambria"/>
                <w:i/>
                <w:sz w:val="12"/>
                <w:szCs w:val="12"/>
                <w:lang w:val="bs-Latn-BA"/>
              </w:rPr>
            </w:pPr>
            <w:r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3.  ______________________________</w:t>
            </w:r>
            <w:r w:rsidR="005F3B98"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___________</w:t>
            </w:r>
            <w:r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, član</w:t>
            </w:r>
            <w:r w:rsidR="005F3B98"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;</w:t>
            </w:r>
          </w:p>
          <w:p w14:paraId="7621E72B" w14:textId="77777777" w:rsidR="00D47C03" w:rsidRPr="00B70DDD" w:rsidRDefault="00D47C03" w:rsidP="00D47C03">
            <w:pPr>
              <w:rPr>
                <w:rFonts w:ascii="Cambria" w:hAnsi="Cambria"/>
                <w:i/>
                <w:sz w:val="8"/>
                <w:szCs w:val="8"/>
                <w:lang w:val="bs-Latn-BA"/>
              </w:rPr>
            </w:pPr>
          </w:p>
          <w:p w14:paraId="0DAE552F" w14:textId="77777777" w:rsidR="00D47C03" w:rsidRPr="00B70DDD" w:rsidRDefault="00D47C03" w:rsidP="00D47C03">
            <w:pPr>
              <w:rPr>
                <w:rFonts w:ascii="Cambria" w:hAnsi="Cambria"/>
                <w:b/>
                <w:i/>
                <w:sz w:val="18"/>
                <w:szCs w:val="18"/>
                <w:lang w:val="bs-Latn-BA"/>
              </w:rPr>
            </w:pPr>
            <w:r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4 _______________________________</w:t>
            </w:r>
            <w:r w:rsidR="005F3B98"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___________</w:t>
            </w:r>
            <w:r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, član</w:t>
            </w:r>
            <w:r w:rsidR="005F3B98"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;</w:t>
            </w:r>
            <w:r w:rsidR="002C61DD"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 xml:space="preserve"> i</w:t>
            </w:r>
          </w:p>
          <w:p w14:paraId="7406A996" w14:textId="77777777" w:rsidR="00D47C03" w:rsidRPr="00B70DDD" w:rsidRDefault="00D47C03" w:rsidP="00D47C03">
            <w:pPr>
              <w:rPr>
                <w:rFonts w:ascii="Cambria" w:hAnsi="Cambria"/>
                <w:i/>
                <w:sz w:val="8"/>
                <w:szCs w:val="8"/>
                <w:lang w:val="bs-Latn-BA"/>
              </w:rPr>
            </w:pPr>
          </w:p>
          <w:p w14:paraId="3EA4E491" w14:textId="77777777" w:rsidR="00D47C03" w:rsidRPr="00B70DDD" w:rsidRDefault="00D47C03" w:rsidP="00D47C03">
            <w:pPr>
              <w:framePr w:hSpace="180" w:wrap="around" w:vAnchor="text" w:hAnchor="margin" w:y="1"/>
              <w:rPr>
                <w:rFonts w:ascii="Cambria" w:hAnsi="Cambria"/>
                <w:i/>
                <w:sz w:val="12"/>
                <w:szCs w:val="12"/>
                <w:lang w:val="bs-Latn-BA"/>
              </w:rPr>
            </w:pPr>
            <w:r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5. ______________________________</w:t>
            </w:r>
            <w:r w:rsidR="005F3B98"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____________</w:t>
            </w:r>
            <w:r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, član</w:t>
            </w:r>
            <w:r w:rsidR="002C61DD" w:rsidRPr="00B70DDD">
              <w:rPr>
                <w:rFonts w:ascii="Cambria" w:hAnsi="Cambria"/>
                <w:i/>
                <w:sz w:val="12"/>
                <w:szCs w:val="12"/>
                <w:lang w:val="bs-Latn-BA"/>
              </w:rPr>
              <w:t>.</w:t>
            </w:r>
          </w:p>
          <w:p w14:paraId="56E158EE" w14:textId="77777777" w:rsidR="00D47C03" w:rsidRPr="00B70DDD" w:rsidRDefault="00D47C03" w:rsidP="00D47C03">
            <w:pPr>
              <w:framePr w:hSpace="180" w:wrap="around" w:vAnchor="text" w:hAnchor="margin" w:y="1"/>
              <w:rPr>
                <w:rFonts w:ascii="Cambria" w:hAnsi="Cambria"/>
                <w:i/>
                <w:sz w:val="8"/>
                <w:szCs w:val="8"/>
                <w:lang w:val="bs-Latn-BA"/>
              </w:rPr>
            </w:pPr>
          </w:p>
          <w:p w14:paraId="1E1D7C87" w14:textId="77777777" w:rsidR="0033281D" w:rsidRPr="00B70DDD" w:rsidRDefault="0033281D" w:rsidP="0033281D">
            <w:pPr>
              <w:rPr>
                <w:rFonts w:ascii="Cambria" w:hAnsi="Cambria"/>
                <w:b/>
                <w:i/>
                <w:sz w:val="4"/>
                <w:szCs w:val="4"/>
                <w:lang w:val="bs-Latn-BA"/>
              </w:rPr>
            </w:pPr>
          </w:p>
          <w:p w14:paraId="6C3F0741" w14:textId="77777777" w:rsidR="0033281D" w:rsidRPr="00B70DDD" w:rsidRDefault="0033281D" w:rsidP="0033281D">
            <w:pPr>
              <w:rPr>
                <w:rFonts w:ascii="Cambria" w:hAnsi="Cambria"/>
                <w:i/>
                <w:sz w:val="4"/>
                <w:szCs w:val="4"/>
                <w:lang w:val="bs-Latn-BA"/>
              </w:rPr>
            </w:pPr>
          </w:p>
          <w:p w14:paraId="49063C01" w14:textId="77777777" w:rsidR="0034257C" w:rsidRPr="00B70DDD" w:rsidRDefault="0034257C" w:rsidP="0033281D">
            <w:pPr>
              <w:rPr>
                <w:rFonts w:ascii="Cambria" w:hAnsi="Cambria"/>
                <w:i/>
                <w:sz w:val="4"/>
                <w:szCs w:val="4"/>
                <w:lang w:val="bs-Latn-BA"/>
              </w:rPr>
            </w:pPr>
          </w:p>
        </w:tc>
      </w:tr>
    </w:tbl>
    <w:p w14:paraId="0F6C4AAC" w14:textId="77777777" w:rsidR="00DC3DCB" w:rsidRDefault="00DC3DCB" w:rsidP="00E90051">
      <w:pPr>
        <w:jc w:val="center"/>
        <w:rPr>
          <w:rFonts w:ascii="Cambria" w:hAnsi="Cambria"/>
          <w:b/>
          <w:sz w:val="22"/>
          <w:szCs w:val="22"/>
          <w:lang w:val="bs-Latn-BA"/>
        </w:rPr>
      </w:pPr>
    </w:p>
    <w:sectPr w:rsidR="00DC3DCB" w:rsidSect="004A519B">
      <w:pgSz w:w="11906" w:h="16838"/>
      <w:pgMar w:top="180" w:right="566" w:bottom="18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71D7"/>
    <w:multiLevelType w:val="hybridMultilevel"/>
    <w:tmpl w:val="108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1042"/>
    <w:multiLevelType w:val="hybridMultilevel"/>
    <w:tmpl w:val="B846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476D"/>
    <w:multiLevelType w:val="hybridMultilevel"/>
    <w:tmpl w:val="53DC991E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FD6BD4"/>
    <w:multiLevelType w:val="hybridMultilevel"/>
    <w:tmpl w:val="E15E96E4"/>
    <w:lvl w:ilvl="0" w:tplc="7B4CAB0E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A3B"/>
    <w:multiLevelType w:val="hybridMultilevel"/>
    <w:tmpl w:val="16E8202A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3C1BAB"/>
    <w:multiLevelType w:val="hybridMultilevel"/>
    <w:tmpl w:val="0E7E6F98"/>
    <w:lvl w:ilvl="0" w:tplc="7B4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30DE61FA"/>
    <w:multiLevelType w:val="hybridMultilevel"/>
    <w:tmpl w:val="0A607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C1923"/>
    <w:multiLevelType w:val="hybridMultilevel"/>
    <w:tmpl w:val="0F96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E02F6"/>
    <w:multiLevelType w:val="hybridMultilevel"/>
    <w:tmpl w:val="B7AA7DDA"/>
    <w:lvl w:ilvl="0" w:tplc="405EE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BA0BAD"/>
    <w:multiLevelType w:val="hybridMultilevel"/>
    <w:tmpl w:val="324AC34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757541"/>
    <w:multiLevelType w:val="hybridMultilevel"/>
    <w:tmpl w:val="FB58FFF6"/>
    <w:lvl w:ilvl="0" w:tplc="0A7229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407729"/>
    <w:multiLevelType w:val="hybridMultilevel"/>
    <w:tmpl w:val="2F32E48C"/>
    <w:lvl w:ilvl="0" w:tplc="FCA035C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A6E4D"/>
    <w:multiLevelType w:val="hybridMultilevel"/>
    <w:tmpl w:val="62D28E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E25268"/>
    <w:multiLevelType w:val="hybridMultilevel"/>
    <w:tmpl w:val="0E7E6F98"/>
    <w:lvl w:ilvl="0" w:tplc="7B4CAB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4" w15:restartNumberingAfterBreak="0">
    <w:nsid w:val="769C12FD"/>
    <w:multiLevelType w:val="hybridMultilevel"/>
    <w:tmpl w:val="A10C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5FD"/>
    <w:multiLevelType w:val="hybridMultilevel"/>
    <w:tmpl w:val="E7B0D50E"/>
    <w:lvl w:ilvl="0" w:tplc="DD92E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5381538">
    <w:abstractNumId w:val="15"/>
  </w:num>
  <w:num w:numId="2" w16cid:durableId="1682585892">
    <w:abstractNumId w:val="8"/>
  </w:num>
  <w:num w:numId="3" w16cid:durableId="1472791606">
    <w:abstractNumId w:val="2"/>
  </w:num>
  <w:num w:numId="4" w16cid:durableId="1875999731">
    <w:abstractNumId w:val="4"/>
  </w:num>
  <w:num w:numId="5" w16cid:durableId="2012944360">
    <w:abstractNumId w:val="12"/>
  </w:num>
  <w:num w:numId="6" w16cid:durableId="1800033783">
    <w:abstractNumId w:val="9"/>
  </w:num>
  <w:num w:numId="7" w16cid:durableId="636761239">
    <w:abstractNumId w:val="13"/>
  </w:num>
  <w:num w:numId="8" w16cid:durableId="112526998">
    <w:abstractNumId w:val="10"/>
  </w:num>
  <w:num w:numId="9" w16cid:durableId="214439551">
    <w:abstractNumId w:val="0"/>
  </w:num>
  <w:num w:numId="10" w16cid:durableId="1815832491">
    <w:abstractNumId w:val="7"/>
  </w:num>
  <w:num w:numId="11" w16cid:durableId="1215969636">
    <w:abstractNumId w:val="1"/>
  </w:num>
  <w:num w:numId="12" w16cid:durableId="1809860283">
    <w:abstractNumId w:val="6"/>
  </w:num>
  <w:num w:numId="13" w16cid:durableId="1187980212">
    <w:abstractNumId w:val="11"/>
  </w:num>
  <w:num w:numId="14" w16cid:durableId="902134443">
    <w:abstractNumId w:val="14"/>
  </w:num>
  <w:num w:numId="15" w16cid:durableId="2041008534">
    <w:abstractNumId w:val="5"/>
  </w:num>
  <w:num w:numId="16" w16cid:durableId="531766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993"/>
    <w:rsid w:val="00015891"/>
    <w:rsid w:val="000336FB"/>
    <w:rsid w:val="000825A8"/>
    <w:rsid w:val="00093329"/>
    <w:rsid w:val="0009541E"/>
    <w:rsid w:val="000C34DF"/>
    <w:rsid w:val="000C42BC"/>
    <w:rsid w:val="000E730A"/>
    <w:rsid w:val="000F0B04"/>
    <w:rsid w:val="000F4F1B"/>
    <w:rsid w:val="001039AF"/>
    <w:rsid w:val="0010473D"/>
    <w:rsid w:val="00105488"/>
    <w:rsid w:val="00131DD9"/>
    <w:rsid w:val="00133E7E"/>
    <w:rsid w:val="00136FCE"/>
    <w:rsid w:val="00144431"/>
    <w:rsid w:val="00155460"/>
    <w:rsid w:val="001655A4"/>
    <w:rsid w:val="00172B7D"/>
    <w:rsid w:val="00177A0D"/>
    <w:rsid w:val="001E1C5B"/>
    <w:rsid w:val="002053AA"/>
    <w:rsid w:val="0020644D"/>
    <w:rsid w:val="00250196"/>
    <w:rsid w:val="00266CF2"/>
    <w:rsid w:val="0028792A"/>
    <w:rsid w:val="002907E6"/>
    <w:rsid w:val="002B3CF8"/>
    <w:rsid w:val="002B401A"/>
    <w:rsid w:val="002C4CA8"/>
    <w:rsid w:val="002C61DD"/>
    <w:rsid w:val="00300061"/>
    <w:rsid w:val="00307123"/>
    <w:rsid w:val="00312F19"/>
    <w:rsid w:val="00317CCA"/>
    <w:rsid w:val="003231F6"/>
    <w:rsid w:val="0032366F"/>
    <w:rsid w:val="003302A7"/>
    <w:rsid w:val="00330312"/>
    <w:rsid w:val="0033281D"/>
    <w:rsid w:val="00334516"/>
    <w:rsid w:val="0033503F"/>
    <w:rsid w:val="0034257C"/>
    <w:rsid w:val="00383699"/>
    <w:rsid w:val="003F48E9"/>
    <w:rsid w:val="004176E2"/>
    <w:rsid w:val="004549DC"/>
    <w:rsid w:val="0045578E"/>
    <w:rsid w:val="0046214A"/>
    <w:rsid w:val="00464C87"/>
    <w:rsid w:val="00474387"/>
    <w:rsid w:val="0048429E"/>
    <w:rsid w:val="0048579C"/>
    <w:rsid w:val="00493308"/>
    <w:rsid w:val="004A1945"/>
    <w:rsid w:val="004A519B"/>
    <w:rsid w:val="004C3BBC"/>
    <w:rsid w:val="004D5099"/>
    <w:rsid w:val="004E0845"/>
    <w:rsid w:val="00512025"/>
    <w:rsid w:val="00526189"/>
    <w:rsid w:val="00546C40"/>
    <w:rsid w:val="005579B9"/>
    <w:rsid w:val="005630F5"/>
    <w:rsid w:val="0056405B"/>
    <w:rsid w:val="005674B0"/>
    <w:rsid w:val="00595853"/>
    <w:rsid w:val="005A03A1"/>
    <w:rsid w:val="005B317B"/>
    <w:rsid w:val="005D15B4"/>
    <w:rsid w:val="005E1B90"/>
    <w:rsid w:val="005E5125"/>
    <w:rsid w:val="005F3B98"/>
    <w:rsid w:val="005F7577"/>
    <w:rsid w:val="00603BA8"/>
    <w:rsid w:val="0062410C"/>
    <w:rsid w:val="0065063D"/>
    <w:rsid w:val="00651779"/>
    <w:rsid w:val="00680315"/>
    <w:rsid w:val="006A170C"/>
    <w:rsid w:val="006B1ACF"/>
    <w:rsid w:val="006B3604"/>
    <w:rsid w:val="006D213B"/>
    <w:rsid w:val="006D29E7"/>
    <w:rsid w:val="006D5791"/>
    <w:rsid w:val="006E53F7"/>
    <w:rsid w:val="006F1CE4"/>
    <w:rsid w:val="0076290A"/>
    <w:rsid w:val="00765EB2"/>
    <w:rsid w:val="00773B52"/>
    <w:rsid w:val="007774C9"/>
    <w:rsid w:val="007858C7"/>
    <w:rsid w:val="007943D3"/>
    <w:rsid w:val="007A5C2C"/>
    <w:rsid w:val="007A76BB"/>
    <w:rsid w:val="007C4EAD"/>
    <w:rsid w:val="007C4FE8"/>
    <w:rsid w:val="007E64E7"/>
    <w:rsid w:val="008031F3"/>
    <w:rsid w:val="00826E09"/>
    <w:rsid w:val="0082789C"/>
    <w:rsid w:val="008301FE"/>
    <w:rsid w:val="00835198"/>
    <w:rsid w:val="0084130E"/>
    <w:rsid w:val="00853C90"/>
    <w:rsid w:val="00860DA7"/>
    <w:rsid w:val="00874AF0"/>
    <w:rsid w:val="008B7ECB"/>
    <w:rsid w:val="00904569"/>
    <w:rsid w:val="009156EB"/>
    <w:rsid w:val="00927430"/>
    <w:rsid w:val="00937993"/>
    <w:rsid w:val="0095240D"/>
    <w:rsid w:val="00963DBA"/>
    <w:rsid w:val="009655C2"/>
    <w:rsid w:val="0097267B"/>
    <w:rsid w:val="00980D4B"/>
    <w:rsid w:val="0098309E"/>
    <w:rsid w:val="0099606E"/>
    <w:rsid w:val="009A76F3"/>
    <w:rsid w:val="009D0C05"/>
    <w:rsid w:val="009D215C"/>
    <w:rsid w:val="009E4059"/>
    <w:rsid w:val="00A0684F"/>
    <w:rsid w:val="00A3160A"/>
    <w:rsid w:val="00A3235D"/>
    <w:rsid w:val="00A5305D"/>
    <w:rsid w:val="00A61AB1"/>
    <w:rsid w:val="00AA0452"/>
    <w:rsid w:val="00AA132F"/>
    <w:rsid w:val="00AA300E"/>
    <w:rsid w:val="00AB7233"/>
    <w:rsid w:val="00AC0EA4"/>
    <w:rsid w:val="00AC4871"/>
    <w:rsid w:val="00AF4AA1"/>
    <w:rsid w:val="00AF55A4"/>
    <w:rsid w:val="00B01AD4"/>
    <w:rsid w:val="00B03F5E"/>
    <w:rsid w:val="00B051FF"/>
    <w:rsid w:val="00B053E2"/>
    <w:rsid w:val="00B075CF"/>
    <w:rsid w:val="00B46BD5"/>
    <w:rsid w:val="00B70DDD"/>
    <w:rsid w:val="00B74D1B"/>
    <w:rsid w:val="00B87C92"/>
    <w:rsid w:val="00B95F1D"/>
    <w:rsid w:val="00BA310F"/>
    <w:rsid w:val="00BC4894"/>
    <w:rsid w:val="00BD084B"/>
    <w:rsid w:val="00BD7C16"/>
    <w:rsid w:val="00C11419"/>
    <w:rsid w:val="00C21293"/>
    <w:rsid w:val="00C2363E"/>
    <w:rsid w:val="00C275F4"/>
    <w:rsid w:val="00C5210E"/>
    <w:rsid w:val="00C62885"/>
    <w:rsid w:val="00C7237D"/>
    <w:rsid w:val="00C734BA"/>
    <w:rsid w:val="00C740B0"/>
    <w:rsid w:val="00C971CD"/>
    <w:rsid w:val="00CB548C"/>
    <w:rsid w:val="00CC5E91"/>
    <w:rsid w:val="00CE1ED7"/>
    <w:rsid w:val="00CE5E71"/>
    <w:rsid w:val="00CF2B70"/>
    <w:rsid w:val="00CF4BE2"/>
    <w:rsid w:val="00D1154C"/>
    <w:rsid w:val="00D25891"/>
    <w:rsid w:val="00D270D5"/>
    <w:rsid w:val="00D47C03"/>
    <w:rsid w:val="00D56D57"/>
    <w:rsid w:val="00D73C8E"/>
    <w:rsid w:val="00D852EA"/>
    <w:rsid w:val="00D86300"/>
    <w:rsid w:val="00DA61C3"/>
    <w:rsid w:val="00DA6817"/>
    <w:rsid w:val="00DB2E68"/>
    <w:rsid w:val="00DC3DCB"/>
    <w:rsid w:val="00DF68E8"/>
    <w:rsid w:val="00E00105"/>
    <w:rsid w:val="00E317CC"/>
    <w:rsid w:val="00E35CA5"/>
    <w:rsid w:val="00E508C2"/>
    <w:rsid w:val="00E63B01"/>
    <w:rsid w:val="00E724CB"/>
    <w:rsid w:val="00E74785"/>
    <w:rsid w:val="00E75B55"/>
    <w:rsid w:val="00E90051"/>
    <w:rsid w:val="00EB0BA5"/>
    <w:rsid w:val="00EB64BB"/>
    <w:rsid w:val="00EC4DC5"/>
    <w:rsid w:val="00EC5061"/>
    <w:rsid w:val="00EE3B05"/>
    <w:rsid w:val="00EE46AC"/>
    <w:rsid w:val="00F156AB"/>
    <w:rsid w:val="00F437B4"/>
    <w:rsid w:val="00F51446"/>
    <w:rsid w:val="00F51FAD"/>
    <w:rsid w:val="00F63A73"/>
    <w:rsid w:val="00F929B0"/>
    <w:rsid w:val="00FC2920"/>
    <w:rsid w:val="00FC48E8"/>
    <w:rsid w:val="00FD1F3F"/>
    <w:rsid w:val="00FD64F2"/>
    <w:rsid w:val="00FE06D2"/>
    <w:rsid w:val="00FE6333"/>
    <w:rsid w:val="00FE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5FE36"/>
  <w15:docId w15:val="{40B39164-3786-4805-9C01-FF8F8AE7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E9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A03A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03A1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3A1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A03A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A03A1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09541E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2C4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4CA8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8863-FC24-4088-8D83-8222BC3B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Duranovic</dc:creator>
  <cp:keywords/>
  <dc:description/>
  <cp:lastModifiedBy>Senad Sehic</cp:lastModifiedBy>
  <cp:revision>5</cp:revision>
  <cp:lastPrinted>2026-02-19T07:14:00Z</cp:lastPrinted>
  <dcterms:created xsi:type="dcterms:W3CDTF">2026-02-18T08:15:00Z</dcterms:created>
  <dcterms:modified xsi:type="dcterms:W3CDTF">2026-02-19T08:05:00Z</dcterms:modified>
</cp:coreProperties>
</file>